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72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061"/>
        <w:gridCol w:w="2042"/>
        <w:gridCol w:w="425"/>
        <w:gridCol w:w="1843"/>
      </w:tblGrid>
      <w:tr w:rsidR="00E027D7" w:rsidTr="006A08EA">
        <w:trPr>
          <w:trHeight w:val="2865"/>
          <w:jc w:val="center"/>
        </w:trPr>
        <w:tc>
          <w:tcPr>
            <w:tcW w:w="9472" w:type="dxa"/>
            <w:gridSpan w:val="5"/>
            <w:shd w:val="clear" w:color="auto" w:fill="auto"/>
          </w:tcPr>
          <w:p w:rsidR="00E027D7" w:rsidRPr="004906F0" w:rsidRDefault="00545133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75CF">
              <w:rPr>
                <w:noProof/>
              </w:rPr>
              <w:drawing>
                <wp:inline distT="0" distB="0" distL="0" distR="0" wp14:anchorId="68A238BD" wp14:editId="3267A11F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1F5621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 </w:t>
            </w:r>
            <w:r w:rsidR="00B65A32" w:rsidRPr="00174C56">
              <w:rPr>
                <w:b/>
                <w:sz w:val="24"/>
                <w:szCs w:val="28"/>
              </w:rPr>
              <w:t xml:space="preserve">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22260" w:rsidRPr="004906F0" w:rsidRDefault="00622260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FE59A6" w:rsidTr="006A08E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27737F" w:rsidRDefault="00750830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11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BC157D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BC157D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BC157D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C157D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622260" w:rsidRDefault="00750830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-п</w:t>
            </w:r>
          </w:p>
        </w:tc>
      </w:tr>
      <w:tr w:rsidR="00FD6988" w:rsidRPr="001F5621" w:rsidTr="00D7745D">
        <w:tblPrEx>
          <w:tblLook w:val="0000" w:firstRow="0" w:lastRow="0" w:firstColumn="0" w:lastColumn="0" w:noHBand="0" w:noVBand="0"/>
        </w:tblPrEx>
        <w:trPr>
          <w:gridAfter w:val="3"/>
          <w:wAfter w:w="4310" w:type="dxa"/>
          <w:trHeight w:val="1573"/>
          <w:jc w:val="center"/>
        </w:trPr>
        <w:tc>
          <w:tcPr>
            <w:tcW w:w="5162" w:type="dxa"/>
            <w:gridSpan w:val="2"/>
            <w:shd w:val="clear" w:color="auto" w:fill="auto"/>
          </w:tcPr>
          <w:p w:rsidR="003349E1" w:rsidRPr="001F5621" w:rsidRDefault="003349E1" w:rsidP="00D22D5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  <w:p w:rsidR="00FD6988" w:rsidRPr="00BA2DA0" w:rsidRDefault="00F2444B" w:rsidP="00193F83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A2DA0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О создании </w:t>
            </w:r>
            <w:r w:rsidR="00E65FCF" w:rsidRPr="00E65FC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пунктов временного размещения пострадавшего населения, эвакуируемого (отселяемого) при угрозе и возникновении чрезвычайных ситуациях природного и техногенного характера</w:t>
            </w:r>
            <w:r w:rsidR="00C8723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,</w:t>
            </w:r>
            <w:r w:rsidR="00BA2DA0" w:rsidRPr="00BA2DA0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на территории</w:t>
            </w:r>
          </w:p>
          <w:p w:rsidR="00BA2DA0" w:rsidRPr="00BA2DA0" w:rsidRDefault="00C8723C" w:rsidP="00193F83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ЗАТО </w:t>
            </w:r>
            <w:r w:rsidR="00BA2DA0" w:rsidRPr="00BA2DA0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город Зеленогорск</w:t>
            </w:r>
          </w:p>
        </w:tc>
      </w:tr>
    </w:tbl>
    <w:p w:rsidR="004130C8" w:rsidRDefault="004130C8" w:rsidP="00BD2FB2">
      <w:pPr>
        <w:ind w:firstLine="709"/>
        <w:jc w:val="both"/>
        <w:rPr>
          <w:sz w:val="28"/>
          <w:szCs w:val="28"/>
        </w:rPr>
      </w:pPr>
    </w:p>
    <w:p w:rsidR="0027737F" w:rsidRPr="004130C8" w:rsidRDefault="0027737F" w:rsidP="00BD2FB2">
      <w:pPr>
        <w:ind w:firstLine="709"/>
        <w:jc w:val="both"/>
        <w:rPr>
          <w:sz w:val="28"/>
          <w:szCs w:val="28"/>
        </w:rPr>
      </w:pPr>
    </w:p>
    <w:p w:rsidR="003349E1" w:rsidRPr="00E00329" w:rsidRDefault="0008204B" w:rsidP="00BA2DA0">
      <w:pPr>
        <w:widowControl/>
        <w:ind w:firstLine="709"/>
        <w:jc w:val="both"/>
        <w:rPr>
          <w:sz w:val="28"/>
          <w:szCs w:val="28"/>
        </w:rPr>
      </w:pPr>
      <w:r w:rsidRPr="0008204B">
        <w:rPr>
          <w:sz w:val="28"/>
          <w:szCs w:val="28"/>
        </w:rPr>
        <w:t xml:space="preserve">В целях организации защиты населения </w:t>
      </w:r>
      <w:r w:rsidR="00C8723C">
        <w:rPr>
          <w:sz w:val="28"/>
          <w:szCs w:val="28"/>
        </w:rPr>
        <w:t xml:space="preserve">ЗАТО </w:t>
      </w:r>
      <w:r w:rsidRPr="0008204B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Зеленогорск</w:t>
      </w:r>
      <w:r w:rsidRPr="0008204B">
        <w:rPr>
          <w:sz w:val="28"/>
          <w:szCs w:val="28"/>
        </w:rPr>
        <w:t xml:space="preserve"> при угрозе возникновения чрезвычайных ситуаций природного и техногенного характера, в соответствии с Федеральным закон</w:t>
      </w:r>
      <w:r w:rsidR="00112B8F">
        <w:rPr>
          <w:sz w:val="28"/>
          <w:szCs w:val="28"/>
        </w:rPr>
        <w:t>ом</w:t>
      </w:r>
      <w:r w:rsidRPr="0008204B">
        <w:rPr>
          <w:sz w:val="28"/>
          <w:szCs w:val="28"/>
        </w:rPr>
        <w:t xml:space="preserve"> от 21.12.1994 </w:t>
      </w:r>
      <w:hyperlink r:id="rId9" w:tooltip="Федеральный закон от 21.12.1994 N 68-ФЗ (ред. от 11.06.2021) &quot;О защите населения и территорий от чрезвычайных ситуаций природного и техногенного характера&quot;{КонсультантПлюс}" w:history="1">
        <w:r>
          <w:rPr>
            <w:sz w:val="28"/>
            <w:szCs w:val="28"/>
          </w:rPr>
          <w:t>№</w:t>
        </w:r>
        <w:r w:rsidRPr="0008204B">
          <w:rPr>
            <w:sz w:val="28"/>
            <w:szCs w:val="28"/>
          </w:rPr>
          <w:t xml:space="preserve"> 68-ФЗ</w:t>
        </w:r>
      </w:hyperlink>
      <w:r w:rsidRPr="0008204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8204B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Pr="0008204B">
        <w:rPr>
          <w:sz w:val="28"/>
          <w:szCs w:val="28"/>
        </w:rPr>
        <w:t xml:space="preserve">, </w:t>
      </w:r>
      <w:r w:rsidR="00C8723C">
        <w:rPr>
          <w:sz w:val="28"/>
          <w:szCs w:val="28"/>
        </w:rPr>
        <w:t>п</w:t>
      </w:r>
      <w:r w:rsidR="00BA2DA0">
        <w:rPr>
          <w:sz w:val="28"/>
          <w:szCs w:val="28"/>
        </w:rPr>
        <w:t>остановление</w:t>
      </w:r>
      <w:r w:rsidR="00112B8F">
        <w:rPr>
          <w:sz w:val="28"/>
          <w:szCs w:val="28"/>
        </w:rPr>
        <w:t>м</w:t>
      </w:r>
      <w:r w:rsidR="00BA2DA0">
        <w:rPr>
          <w:sz w:val="28"/>
          <w:szCs w:val="28"/>
        </w:rPr>
        <w:t xml:space="preserve"> Правительства Р</w:t>
      </w:r>
      <w:r w:rsidR="00C8723C">
        <w:rPr>
          <w:sz w:val="28"/>
          <w:szCs w:val="28"/>
        </w:rPr>
        <w:t xml:space="preserve">оссийской </w:t>
      </w:r>
      <w:r w:rsidR="00BA2DA0">
        <w:rPr>
          <w:sz w:val="28"/>
          <w:szCs w:val="28"/>
        </w:rPr>
        <w:t>Ф</w:t>
      </w:r>
      <w:r w:rsidR="00C8723C">
        <w:rPr>
          <w:sz w:val="28"/>
          <w:szCs w:val="28"/>
        </w:rPr>
        <w:t>едерации</w:t>
      </w:r>
      <w:r w:rsidR="00BA2DA0">
        <w:rPr>
          <w:sz w:val="28"/>
          <w:szCs w:val="28"/>
        </w:rPr>
        <w:t xml:space="preserve"> от 19.09.2022 № 1654 «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»</w:t>
      </w:r>
      <w:r w:rsidRPr="0008204B">
        <w:rPr>
          <w:sz w:val="28"/>
          <w:szCs w:val="28"/>
        </w:rPr>
        <w:t xml:space="preserve">, </w:t>
      </w:r>
      <w:r w:rsidR="00BD2FB2" w:rsidRPr="00E00329">
        <w:rPr>
          <w:sz w:val="28"/>
          <w:szCs w:val="28"/>
        </w:rPr>
        <w:t>руководствуясь Уставом города</w:t>
      </w:r>
      <w:r w:rsidR="00C8723C">
        <w:rPr>
          <w:sz w:val="28"/>
          <w:szCs w:val="28"/>
        </w:rPr>
        <w:t xml:space="preserve"> Зеленогорска Красноярского края</w:t>
      </w:r>
      <w:r w:rsidR="00BD2FB2" w:rsidRPr="00E00329">
        <w:rPr>
          <w:sz w:val="28"/>
          <w:szCs w:val="28"/>
        </w:rPr>
        <w:t>,</w:t>
      </w:r>
    </w:p>
    <w:p w:rsidR="00BD2FB2" w:rsidRPr="001F5621" w:rsidRDefault="00BD2FB2" w:rsidP="00BD2FB2">
      <w:pPr>
        <w:ind w:firstLine="709"/>
        <w:jc w:val="both"/>
        <w:rPr>
          <w:sz w:val="28"/>
          <w:szCs w:val="28"/>
        </w:rPr>
      </w:pPr>
    </w:p>
    <w:p w:rsidR="003349E1" w:rsidRPr="001F5621" w:rsidRDefault="003349E1" w:rsidP="003349E1">
      <w:pPr>
        <w:jc w:val="both"/>
        <w:rPr>
          <w:sz w:val="28"/>
          <w:szCs w:val="28"/>
        </w:rPr>
      </w:pPr>
      <w:r w:rsidRPr="001F5621">
        <w:rPr>
          <w:sz w:val="28"/>
          <w:szCs w:val="28"/>
        </w:rPr>
        <w:t>ПОСТАНОВЛЯЮ:</w:t>
      </w:r>
    </w:p>
    <w:p w:rsidR="003349E1" w:rsidRPr="001F5621" w:rsidRDefault="003349E1" w:rsidP="007C3C15">
      <w:pPr>
        <w:jc w:val="both"/>
        <w:rPr>
          <w:sz w:val="28"/>
          <w:szCs w:val="28"/>
        </w:rPr>
      </w:pPr>
    </w:p>
    <w:p w:rsidR="00BA2DA0" w:rsidRPr="00BA2DA0" w:rsidRDefault="00C8723C" w:rsidP="00BA2DA0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2DA0">
        <w:rPr>
          <w:sz w:val="28"/>
          <w:szCs w:val="28"/>
        </w:rPr>
        <w:t xml:space="preserve">Создать пункты </w:t>
      </w:r>
      <w:r>
        <w:rPr>
          <w:sz w:val="28"/>
          <w:szCs w:val="28"/>
        </w:rPr>
        <w:t xml:space="preserve">временного размещения пострадавшего населения, эвакуируемого (отселяемого) при угрозе и возникновении </w:t>
      </w:r>
      <w:r w:rsidRPr="00BA2DA0">
        <w:rPr>
          <w:sz w:val="28"/>
          <w:szCs w:val="28"/>
        </w:rPr>
        <w:t>чрезвычайн</w:t>
      </w:r>
      <w:r>
        <w:rPr>
          <w:sz w:val="28"/>
          <w:szCs w:val="28"/>
        </w:rPr>
        <w:t>ых</w:t>
      </w:r>
      <w:r w:rsidRPr="00BA2DA0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й</w:t>
      </w:r>
      <w:r w:rsidRPr="00BA2DA0">
        <w:rPr>
          <w:sz w:val="28"/>
          <w:szCs w:val="28"/>
        </w:rPr>
        <w:t xml:space="preserve"> природного и техногенного характера,</w:t>
      </w:r>
      <w:r w:rsidR="00B13AF3">
        <w:rPr>
          <w:sz w:val="28"/>
          <w:szCs w:val="28"/>
        </w:rPr>
        <w:t xml:space="preserve"> </w:t>
      </w:r>
      <w:r w:rsidR="00F4258A">
        <w:rPr>
          <w:sz w:val="28"/>
          <w:szCs w:val="28"/>
        </w:rPr>
        <w:t>руководителей</w:t>
      </w:r>
      <w:r w:rsidR="00B13AF3">
        <w:rPr>
          <w:sz w:val="28"/>
          <w:szCs w:val="28"/>
        </w:rPr>
        <w:t xml:space="preserve"> </w:t>
      </w:r>
      <w:r w:rsidR="004A2A70">
        <w:rPr>
          <w:sz w:val="28"/>
          <w:szCs w:val="28"/>
        </w:rPr>
        <w:t>учреждений,</w:t>
      </w:r>
      <w:r w:rsidR="00B13AF3">
        <w:rPr>
          <w:sz w:val="28"/>
          <w:szCs w:val="28"/>
        </w:rPr>
        <w:t xml:space="preserve"> на базе</w:t>
      </w:r>
      <w:r w:rsidR="00F4258A">
        <w:rPr>
          <w:sz w:val="28"/>
          <w:szCs w:val="28"/>
        </w:rPr>
        <w:t xml:space="preserve"> которых </w:t>
      </w:r>
      <w:r w:rsidR="00B13AF3">
        <w:rPr>
          <w:sz w:val="28"/>
          <w:szCs w:val="28"/>
        </w:rPr>
        <w:t>они создаются</w:t>
      </w:r>
      <w:r w:rsidR="004A2A70">
        <w:rPr>
          <w:sz w:val="28"/>
          <w:szCs w:val="28"/>
        </w:rPr>
        <w:t>,</w:t>
      </w:r>
      <w:r w:rsidR="00B13AF3">
        <w:rPr>
          <w:sz w:val="28"/>
          <w:szCs w:val="28"/>
        </w:rPr>
        <w:t xml:space="preserve"> </w:t>
      </w:r>
      <w:r w:rsidR="00F4258A">
        <w:rPr>
          <w:sz w:val="28"/>
          <w:szCs w:val="28"/>
        </w:rPr>
        <w:t xml:space="preserve">признать начальниками пунктов временного размещения населения </w:t>
      </w:r>
      <w:r w:rsidR="00F4258A" w:rsidRPr="00BA2DA0">
        <w:rPr>
          <w:sz w:val="28"/>
          <w:szCs w:val="28"/>
        </w:rPr>
        <w:t>(далее - ПВР)</w:t>
      </w:r>
      <w:r w:rsidR="00F4258A">
        <w:rPr>
          <w:sz w:val="28"/>
          <w:szCs w:val="28"/>
        </w:rPr>
        <w:t>,</w:t>
      </w:r>
      <w:r w:rsidRPr="00BA2DA0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 1 к настоящему постановлению</w:t>
      </w:r>
      <w:r w:rsidRPr="00BA2DA0">
        <w:rPr>
          <w:sz w:val="28"/>
          <w:szCs w:val="28"/>
        </w:rPr>
        <w:t>.</w:t>
      </w:r>
    </w:p>
    <w:p w:rsidR="00BA2DA0" w:rsidRPr="00BA2DA0" w:rsidRDefault="00BA2DA0" w:rsidP="00BA2DA0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2DA0">
        <w:rPr>
          <w:sz w:val="28"/>
          <w:szCs w:val="28"/>
        </w:rPr>
        <w:t xml:space="preserve">Утвердить Положение о пункте временного размещения населения, </w:t>
      </w:r>
      <w:r w:rsidR="00C8723C">
        <w:rPr>
          <w:sz w:val="28"/>
          <w:szCs w:val="28"/>
        </w:rPr>
        <w:t xml:space="preserve">пострадавшего населения, эвакуируемого (отселяемого) при угрозе и возникновении </w:t>
      </w:r>
      <w:r w:rsidR="00C8723C" w:rsidRPr="00BA2DA0">
        <w:rPr>
          <w:sz w:val="28"/>
          <w:szCs w:val="28"/>
        </w:rPr>
        <w:t>чрезвычайн</w:t>
      </w:r>
      <w:r w:rsidR="00C8723C">
        <w:rPr>
          <w:sz w:val="28"/>
          <w:szCs w:val="28"/>
        </w:rPr>
        <w:t>ых</w:t>
      </w:r>
      <w:r w:rsidR="00C8723C" w:rsidRPr="00BA2DA0">
        <w:rPr>
          <w:sz w:val="28"/>
          <w:szCs w:val="28"/>
        </w:rPr>
        <w:t xml:space="preserve"> ситуаци</w:t>
      </w:r>
      <w:r w:rsidR="00C8723C">
        <w:rPr>
          <w:sz w:val="28"/>
          <w:szCs w:val="28"/>
        </w:rPr>
        <w:t>й</w:t>
      </w:r>
      <w:r w:rsidR="00C8723C" w:rsidRPr="00BA2DA0">
        <w:rPr>
          <w:sz w:val="28"/>
          <w:szCs w:val="28"/>
        </w:rPr>
        <w:t xml:space="preserve"> природного и техногенного </w:t>
      </w:r>
      <w:r w:rsidR="00C8723C" w:rsidRPr="00BA2DA0">
        <w:rPr>
          <w:sz w:val="28"/>
          <w:szCs w:val="28"/>
        </w:rPr>
        <w:lastRenderedPageBreak/>
        <w:t>характера</w:t>
      </w:r>
      <w:r w:rsidR="00C8723C">
        <w:rPr>
          <w:sz w:val="28"/>
          <w:szCs w:val="28"/>
        </w:rPr>
        <w:t>,</w:t>
      </w:r>
      <w:r w:rsidRPr="00BA2DA0">
        <w:rPr>
          <w:sz w:val="28"/>
          <w:szCs w:val="28"/>
        </w:rPr>
        <w:t xml:space="preserve"> на территории </w:t>
      </w:r>
      <w:r w:rsidR="003043DD">
        <w:rPr>
          <w:sz w:val="28"/>
          <w:szCs w:val="28"/>
        </w:rPr>
        <w:t>ЗАТО город Зеленогорск</w:t>
      </w:r>
      <w:r w:rsidRPr="00BA2DA0">
        <w:rPr>
          <w:sz w:val="28"/>
          <w:szCs w:val="28"/>
        </w:rPr>
        <w:t xml:space="preserve"> согласно приложению </w:t>
      </w:r>
      <w:r w:rsidR="00E65FCF">
        <w:rPr>
          <w:sz w:val="28"/>
          <w:szCs w:val="28"/>
        </w:rPr>
        <w:t xml:space="preserve">            </w:t>
      </w:r>
      <w:r w:rsidR="00C8723C">
        <w:rPr>
          <w:sz w:val="28"/>
          <w:szCs w:val="28"/>
        </w:rPr>
        <w:t xml:space="preserve">№ </w:t>
      </w:r>
      <w:r w:rsidRPr="00BA2DA0">
        <w:rPr>
          <w:sz w:val="28"/>
          <w:szCs w:val="28"/>
        </w:rPr>
        <w:t>2</w:t>
      </w:r>
      <w:r w:rsidR="00F4258A">
        <w:rPr>
          <w:sz w:val="28"/>
          <w:szCs w:val="28"/>
        </w:rPr>
        <w:t xml:space="preserve"> к настоящему постановлению</w:t>
      </w:r>
      <w:r w:rsidRPr="00BA2DA0">
        <w:rPr>
          <w:sz w:val="28"/>
          <w:szCs w:val="28"/>
        </w:rPr>
        <w:t>.</w:t>
      </w:r>
    </w:p>
    <w:p w:rsidR="00BA2DA0" w:rsidRPr="00BA2DA0" w:rsidRDefault="00BA2DA0" w:rsidP="00BA2DA0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2DA0">
        <w:rPr>
          <w:sz w:val="28"/>
          <w:szCs w:val="28"/>
        </w:rPr>
        <w:t xml:space="preserve">Рекомендовать </w:t>
      </w:r>
      <w:r w:rsidR="003043DD">
        <w:rPr>
          <w:sz w:val="28"/>
          <w:szCs w:val="28"/>
        </w:rPr>
        <w:t xml:space="preserve">исполнительному </w:t>
      </w:r>
      <w:r w:rsidR="003043DD" w:rsidRPr="003043DD">
        <w:rPr>
          <w:sz w:val="28"/>
          <w:szCs w:val="28"/>
        </w:rPr>
        <w:t>директору</w:t>
      </w:r>
      <w:r w:rsidRPr="003043DD">
        <w:rPr>
          <w:sz w:val="28"/>
          <w:szCs w:val="28"/>
        </w:rPr>
        <w:t xml:space="preserve"> </w:t>
      </w:r>
      <w:r w:rsidR="003043DD" w:rsidRPr="003043DD">
        <w:rPr>
          <w:bCs/>
          <w:sz w:val="28"/>
          <w:szCs w:val="28"/>
        </w:rPr>
        <w:t>филиал</w:t>
      </w:r>
      <w:r w:rsidR="003043DD">
        <w:rPr>
          <w:bCs/>
          <w:sz w:val="28"/>
          <w:szCs w:val="28"/>
        </w:rPr>
        <w:t xml:space="preserve">а </w:t>
      </w:r>
      <w:r w:rsidR="003043DD" w:rsidRPr="003043DD">
        <w:rPr>
          <w:bCs/>
          <w:sz w:val="28"/>
          <w:szCs w:val="28"/>
        </w:rPr>
        <w:t>ФГБУ ФСНКЦ ФМБА России КБ № 42</w:t>
      </w:r>
      <w:r w:rsidRPr="003043DD">
        <w:rPr>
          <w:sz w:val="28"/>
          <w:szCs w:val="28"/>
        </w:rPr>
        <w:t xml:space="preserve"> </w:t>
      </w:r>
      <w:r w:rsidRPr="00BA2DA0">
        <w:rPr>
          <w:sz w:val="28"/>
          <w:szCs w:val="28"/>
        </w:rPr>
        <w:t>закрепить медицинских работников за ПВР.</w:t>
      </w:r>
    </w:p>
    <w:p w:rsidR="00BA2DA0" w:rsidRPr="00BA2DA0" w:rsidRDefault="003043DD" w:rsidP="00BA2DA0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</w:t>
      </w:r>
      <w:r w:rsidR="00C8723C">
        <w:rPr>
          <w:sz w:val="28"/>
          <w:szCs w:val="28"/>
        </w:rPr>
        <w:t>У</w:t>
      </w:r>
      <w:r>
        <w:rPr>
          <w:sz w:val="28"/>
          <w:szCs w:val="28"/>
        </w:rPr>
        <w:t>правления образования Администрации ЗАТО                      г. Зеленогорск</w:t>
      </w:r>
      <w:r w:rsidR="00BA2DA0" w:rsidRPr="00BA2DA0">
        <w:rPr>
          <w:sz w:val="28"/>
          <w:szCs w:val="28"/>
        </w:rPr>
        <w:t xml:space="preserve"> довести перечень ПВР до руководителей </w:t>
      </w:r>
      <w:r w:rsidR="00F4258A">
        <w:rPr>
          <w:sz w:val="28"/>
          <w:szCs w:val="28"/>
        </w:rPr>
        <w:t xml:space="preserve">подведомственных </w:t>
      </w:r>
      <w:r w:rsidR="00BA2DA0" w:rsidRPr="00BA2DA0">
        <w:rPr>
          <w:sz w:val="28"/>
          <w:szCs w:val="28"/>
        </w:rPr>
        <w:t>учреждений</w:t>
      </w:r>
      <w:r w:rsidR="00C8723C">
        <w:rPr>
          <w:sz w:val="28"/>
          <w:szCs w:val="28"/>
        </w:rPr>
        <w:t>, на базе которых создаются ПВР</w:t>
      </w:r>
      <w:r w:rsidR="00BA2DA0" w:rsidRPr="00BA2DA0">
        <w:rPr>
          <w:sz w:val="28"/>
          <w:szCs w:val="28"/>
        </w:rPr>
        <w:t>.</w:t>
      </w:r>
    </w:p>
    <w:p w:rsidR="00BA2DA0" w:rsidRPr="00BA2DA0" w:rsidRDefault="00BA2DA0" w:rsidP="00BA2DA0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2DA0">
        <w:rPr>
          <w:sz w:val="28"/>
          <w:szCs w:val="28"/>
        </w:rPr>
        <w:t xml:space="preserve">Рекомендовать начальнику </w:t>
      </w:r>
      <w:r w:rsidR="003043DD">
        <w:rPr>
          <w:sz w:val="28"/>
          <w:szCs w:val="28"/>
        </w:rPr>
        <w:t>Отдела МВД России по ЗАТО                          г. Зеленогорск</w:t>
      </w:r>
      <w:r w:rsidRPr="00BA2DA0">
        <w:rPr>
          <w:sz w:val="28"/>
          <w:szCs w:val="28"/>
        </w:rPr>
        <w:t xml:space="preserve"> </w:t>
      </w:r>
      <w:r w:rsidR="00F4258A">
        <w:rPr>
          <w:sz w:val="28"/>
          <w:szCs w:val="28"/>
        </w:rPr>
        <w:t>закрепить сотрудников в целях обеспечения охраны общественного порядка на ПВР, на маршрутах эвакуации при сопровождении автоколонн</w:t>
      </w:r>
      <w:r w:rsidRPr="00BA2DA0">
        <w:rPr>
          <w:sz w:val="28"/>
          <w:szCs w:val="28"/>
        </w:rPr>
        <w:t>.</w:t>
      </w:r>
    </w:p>
    <w:p w:rsidR="00BA2DA0" w:rsidRPr="00BA2DA0" w:rsidRDefault="00230AB6" w:rsidP="00BA2DA0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КУ «Служба ГО и ЧС»</w:t>
      </w:r>
      <w:r w:rsidR="00BA2DA0" w:rsidRPr="00BA2DA0">
        <w:rPr>
          <w:sz w:val="28"/>
          <w:szCs w:val="28"/>
        </w:rPr>
        <w:t xml:space="preserve"> организовать методическое руководство по вопросу организации работы ПВР и разработки организационно-распорядительной документации.</w:t>
      </w:r>
    </w:p>
    <w:p w:rsidR="00C8723C" w:rsidRPr="00510049" w:rsidRDefault="00C8723C" w:rsidP="00C8723C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049">
        <w:rPr>
          <w:sz w:val="28"/>
          <w:szCs w:val="28"/>
        </w:rPr>
        <w:t>Начальникам ПВР, указанным в приложении</w:t>
      </w:r>
      <w:r>
        <w:rPr>
          <w:sz w:val="28"/>
          <w:szCs w:val="28"/>
        </w:rPr>
        <w:t xml:space="preserve"> № 1</w:t>
      </w:r>
      <w:r w:rsidRPr="00510049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, в срок</w:t>
      </w:r>
      <w:r w:rsidRPr="00510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15.12.2023 </w:t>
      </w:r>
      <w:r w:rsidRPr="00510049">
        <w:rPr>
          <w:sz w:val="28"/>
          <w:szCs w:val="28"/>
        </w:rPr>
        <w:t>разработать и утвердить своими приказами организационно-распорядительную документацию в соответствии с Методическими рекомендаци</w:t>
      </w:r>
      <w:r>
        <w:rPr>
          <w:sz w:val="28"/>
          <w:szCs w:val="28"/>
        </w:rPr>
        <w:t>ями</w:t>
      </w:r>
      <w:r w:rsidRPr="00510049">
        <w:rPr>
          <w:sz w:val="28"/>
          <w:szCs w:val="28"/>
        </w:rPr>
        <w:t xml:space="preserve"> по организации первоочередного жизнеобеспечения населения в чрезвычайных ситуациях и работы пунктов временного размещения пострадавшего населения, утвержденными МЧС России.</w:t>
      </w:r>
    </w:p>
    <w:p w:rsidR="00BA2DA0" w:rsidRPr="00BA2DA0" w:rsidRDefault="00C33325" w:rsidP="00BA2DA0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2DA0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100EC2" w:rsidRPr="00BA2DA0" w:rsidRDefault="005E4B25" w:rsidP="00BA2DA0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2DA0">
        <w:rPr>
          <w:sz w:val="28"/>
          <w:szCs w:val="28"/>
        </w:rPr>
        <w:t xml:space="preserve">Контроль за </w:t>
      </w:r>
      <w:r w:rsidR="00B13AF3">
        <w:rPr>
          <w:sz w:val="28"/>
          <w:szCs w:val="28"/>
        </w:rPr>
        <w:t>вы</w:t>
      </w:r>
      <w:r w:rsidRPr="00BA2DA0">
        <w:rPr>
          <w:sz w:val="28"/>
          <w:szCs w:val="28"/>
        </w:rPr>
        <w:t>полнением настоящего постановления возложить на заместителя Главы ЗАТО г. Зеленогорск по общественной безопасности.</w:t>
      </w:r>
    </w:p>
    <w:p w:rsidR="007E692E" w:rsidRDefault="007E692E" w:rsidP="00396416">
      <w:pPr>
        <w:ind w:firstLine="709"/>
        <w:jc w:val="both"/>
        <w:rPr>
          <w:sz w:val="28"/>
          <w:szCs w:val="28"/>
        </w:rPr>
      </w:pPr>
    </w:p>
    <w:p w:rsidR="007E692E" w:rsidRPr="004B624C" w:rsidRDefault="007E692E" w:rsidP="00396416">
      <w:pPr>
        <w:ind w:firstLine="709"/>
        <w:jc w:val="both"/>
        <w:rPr>
          <w:sz w:val="28"/>
          <w:szCs w:val="28"/>
        </w:rPr>
      </w:pPr>
    </w:p>
    <w:p w:rsidR="00EF7A3C" w:rsidRDefault="006F487A" w:rsidP="004F6A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АТО г. Зеленогорс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М.В.</w:t>
      </w:r>
      <w:proofErr w:type="gramEnd"/>
      <w:r>
        <w:rPr>
          <w:sz w:val="28"/>
          <w:szCs w:val="28"/>
        </w:rPr>
        <w:t xml:space="preserve"> Сперанский</w:t>
      </w:r>
    </w:p>
    <w:p w:rsidR="00EF7A3C" w:rsidRPr="00EF7A3C" w:rsidRDefault="00EF7A3C" w:rsidP="00EF7A3C">
      <w:pPr>
        <w:rPr>
          <w:sz w:val="28"/>
          <w:szCs w:val="28"/>
        </w:rPr>
      </w:pPr>
    </w:p>
    <w:p w:rsidR="00EF7A3C" w:rsidRPr="00EF7A3C" w:rsidRDefault="00EF7A3C" w:rsidP="00EF7A3C">
      <w:pPr>
        <w:rPr>
          <w:sz w:val="28"/>
          <w:szCs w:val="28"/>
        </w:rPr>
      </w:pPr>
    </w:p>
    <w:p w:rsidR="00EF7A3C" w:rsidRPr="00EF7A3C" w:rsidRDefault="00EF7A3C" w:rsidP="00EF7A3C">
      <w:pPr>
        <w:rPr>
          <w:sz w:val="28"/>
          <w:szCs w:val="28"/>
        </w:rPr>
      </w:pPr>
    </w:p>
    <w:p w:rsidR="00EF7A3C" w:rsidRPr="00EF7A3C" w:rsidRDefault="00EF7A3C" w:rsidP="00EF7A3C">
      <w:pPr>
        <w:rPr>
          <w:sz w:val="28"/>
          <w:szCs w:val="28"/>
        </w:rPr>
      </w:pPr>
    </w:p>
    <w:p w:rsidR="00EF7A3C" w:rsidRPr="00EF7A3C" w:rsidRDefault="00EF7A3C" w:rsidP="00EF7A3C">
      <w:pPr>
        <w:rPr>
          <w:sz w:val="28"/>
          <w:szCs w:val="28"/>
        </w:rPr>
      </w:pPr>
    </w:p>
    <w:p w:rsidR="00EF7A3C" w:rsidRPr="00EF7A3C" w:rsidRDefault="00EF7A3C" w:rsidP="00EF7A3C">
      <w:pPr>
        <w:rPr>
          <w:sz w:val="28"/>
          <w:szCs w:val="28"/>
        </w:rPr>
      </w:pPr>
    </w:p>
    <w:p w:rsidR="00EF7A3C" w:rsidRPr="00EF7A3C" w:rsidRDefault="00EF7A3C" w:rsidP="00EF7A3C">
      <w:pPr>
        <w:rPr>
          <w:sz w:val="28"/>
          <w:szCs w:val="28"/>
        </w:rPr>
      </w:pPr>
    </w:p>
    <w:p w:rsidR="00EF7A3C" w:rsidRPr="00EF7A3C" w:rsidRDefault="00EF7A3C" w:rsidP="00EF7A3C">
      <w:pPr>
        <w:rPr>
          <w:sz w:val="28"/>
          <w:szCs w:val="28"/>
        </w:rPr>
      </w:pPr>
    </w:p>
    <w:p w:rsidR="00EF7A3C" w:rsidRPr="00EF7A3C" w:rsidRDefault="00EF7A3C" w:rsidP="00EF7A3C">
      <w:pPr>
        <w:rPr>
          <w:sz w:val="28"/>
          <w:szCs w:val="28"/>
        </w:rPr>
      </w:pPr>
    </w:p>
    <w:p w:rsidR="00EF7A3C" w:rsidRPr="00EF7A3C" w:rsidRDefault="00EF7A3C" w:rsidP="00EF7A3C">
      <w:pPr>
        <w:rPr>
          <w:sz w:val="28"/>
          <w:szCs w:val="28"/>
        </w:rPr>
      </w:pPr>
    </w:p>
    <w:p w:rsidR="00EF7A3C" w:rsidRPr="00EF7A3C" w:rsidRDefault="00EF7A3C" w:rsidP="00EF7A3C">
      <w:pPr>
        <w:rPr>
          <w:sz w:val="28"/>
          <w:szCs w:val="28"/>
        </w:rPr>
      </w:pPr>
    </w:p>
    <w:p w:rsidR="00EF7A3C" w:rsidRPr="00EF7A3C" w:rsidRDefault="00EF7A3C" w:rsidP="00EF7A3C">
      <w:pPr>
        <w:rPr>
          <w:sz w:val="28"/>
          <w:szCs w:val="28"/>
        </w:rPr>
      </w:pPr>
    </w:p>
    <w:p w:rsidR="00EF7A3C" w:rsidRPr="00EF7A3C" w:rsidRDefault="00EF7A3C" w:rsidP="00EF7A3C">
      <w:pPr>
        <w:rPr>
          <w:sz w:val="28"/>
          <w:szCs w:val="28"/>
        </w:rPr>
      </w:pPr>
    </w:p>
    <w:p w:rsidR="00EF7A3C" w:rsidRDefault="00EF7A3C" w:rsidP="00EF7A3C">
      <w:pPr>
        <w:rPr>
          <w:sz w:val="28"/>
          <w:szCs w:val="28"/>
        </w:rPr>
      </w:pPr>
    </w:p>
    <w:p w:rsidR="00AC647E" w:rsidRDefault="00AC647E" w:rsidP="00EF7A3C">
      <w:pPr>
        <w:rPr>
          <w:sz w:val="28"/>
          <w:szCs w:val="28"/>
        </w:rPr>
      </w:pPr>
    </w:p>
    <w:p w:rsidR="00AC647E" w:rsidRDefault="00AC647E" w:rsidP="00EF7A3C">
      <w:pPr>
        <w:rPr>
          <w:sz w:val="28"/>
          <w:szCs w:val="28"/>
        </w:rPr>
      </w:pPr>
    </w:p>
    <w:p w:rsidR="00AC647E" w:rsidRPr="00EF7A3C" w:rsidRDefault="00AC647E" w:rsidP="00EF7A3C">
      <w:pPr>
        <w:rPr>
          <w:sz w:val="28"/>
          <w:szCs w:val="28"/>
        </w:rPr>
      </w:pPr>
    </w:p>
    <w:p w:rsidR="00EF7A3C" w:rsidRPr="00EF7A3C" w:rsidRDefault="00EF7A3C" w:rsidP="00EF7A3C">
      <w:pPr>
        <w:rPr>
          <w:sz w:val="28"/>
          <w:szCs w:val="28"/>
        </w:rPr>
      </w:pPr>
    </w:p>
    <w:p w:rsidR="00230AB6" w:rsidRDefault="00230AB6" w:rsidP="00EF7A3C">
      <w:pPr>
        <w:ind w:left="5245"/>
        <w:rPr>
          <w:snapToGrid w:val="0"/>
          <w:sz w:val="28"/>
          <w:szCs w:val="28"/>
        </w:rPr>
        <w:sectPr w:rsidR="00230AB6" w:rsidSect="00E65FCF">
          <w:footerReference w:type="default" r:id="rId10"/>
          <w:type w:val="continuous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EF7A3C" w:rsidRPr="009A54C3" w:rsidRDefault="00EF7A3C" w:rsidP="00230AB6">
      <w:pPr>
        <w:ind w:left="10348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lastRenderedPageBreak/>
        <w:t>Приложение</w:t>
      </w:r>
      <w:r>
        <w:rPr>
          <w:snapToGrid w:val="0"/>
          <w:sz w:val="28"/>
          <w:szCs w:val="28"/>
        </w:rPr>
        <w:t xml:space="preserve"> № </w:t>
      </w:r>
      <w:r w:rsidR="00230AB6">
        <w:rPr>
          <w:snapToGrid w:val="0"/>
          <w:sz w:val="28"/>
          <w:szCs w:val="28"/>
        </w:rPr>
        <w:t>1</w:t>
      </w:r>
    </w:p>
    <w:p w:rsidR="00EF7A3C" w:rsidRPr="009A54C3" w:rsidRDefault="00EF7A3C" w:rsidP="00230AB6">
      <w:pPr>
        <w:ind w:left="10348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 xml:space="preserve">к </w:t>
      </w:r>
      <w:r>
        <w:rPr>
          <w:snapToGrid w:val="0"/>
          <w:sz w:val="28"/>
          <w:szCs w:val="28"/>
        </w:rPr>
        <w:t>постановлению</w:t>
      </w:r>
      <w:r w:rsidRPr="009A54C3">
        <w:rPr>
          <w:snapToGrid w:val="0"/>
          <w:sz w:val="28"/>
          <w:szCs w:val="28"/>
        </w:rPr>
        <w:t xml:space="preserve"> Администрации</w:t>
      </w:r>
    </w:p>
    <w:p w:rsidR="00EF7A3C" w:rsidRPr="009A54C3" w:rsidRDefault="00EF7A3C" w:rsidP="00230AB6">
      <w:pPr>
        <w:ind w:left="10348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ЗАТО г. Зеленогорск</w:t>
      </w:r>
    </w:p>
    <w:p w:rsidR="00EF7A3C" w:rsidRDefault="00EF7A3C" w:rsidP="00230AB6">
      <w:pPr>
        <w:ind w:left="10348"/>
        <w:rPr>
          <w:snapToGrid w:val="0"/>
          <w:sz w:val="28"/>
          <w:szCs w:val="28"/>
          <w:u w:val="single"/>
        </w:rPr>
      </w:pPr>
      <w:proofErr w:type="gramStart"/>
      <w:r w:rsidRPr="009A54C3">
        <w:rPr>
          <w:snapToGrid w:val="0"/>
          <w:sz w:val="28"/>
          <w:szCs w:val="28"/>
        </w:rPr>
        <w:t>от</w:t>
      </w:r>
      <w:proofErr w:type="gramEnd"/>
      <w:r w:rsidRPr="009A54C3">
        <w:rPr>
          <w:snapToGrid w:val="0"/>
          <w:sz w:val="28"/>
          <w:szCs w:val="28"/>
        </w:rPr>
        <w:t xml:space="preserve"> </w:t>
      </w:r>
      <w:r w:rsidR="00A818FE" w:rsidRPr="00A818FE">
        <w:rPr>
          <w:snapToGrid w:val="0"/>
          <w:sz w:val="28"/>
          <w:szCs w:val="28"/>
          <w:u w:val="single"/>
        </w:rPr>
        <w:t>20</w:t>
      </w:r>
      <w:r w:rsidRPr="00A818FE">
        <w:rPr>
          <w:snapToGrid w:val="0"/>
          <w:sz w:val="28"/>
          <w:szCs w:val="28"/>
          <w:u w:val="single"/>
        </w:rPr>
        <w:t>.</w:t>
      </w:r>
      <w:r w:rsidR="00A818FE" w:rsidRPr="00A818FE">
        <w:rPr>
          <w:snapToGrid w:val="0"/>
          <w:sz w:val="28"/>
          <w:szCs w:val="28"/>
          <w:u w:val="single"/>
        </w:rPr>
        <w:t>11</w:t>
      </w:r>
      <w:r w:rsidRPr="00A818FE">
        <w:rPr>
          <w:snapToGrid w:val="0"/>
          <w:sz w:val="28"/>
          <w:szCs w:val="28"/>
          <w:u w:val="single"/>
        </w:rPr>
        <w:t>.</w:t>
      </w:r>
      <w:r w:rsidR="00A818FE" w:rsidRPr="00A818FE">
        <w:rPr>
          <w:snapToGrid w:val="0"/>
          <w:sz w:val="28"/>
          <w:szCs w:val="28"/>
          <w:u w:val="single"/>
        </w:rPr>
        <w:t>2023</w:t>
      </w:r>
      <w:r w:rsidRPr="00475161">
        <w:rPr>
          <w:snapToGrid w:val="0"/>
          <w:sz w:val="28"/>
          <w:szCs w:val="28"/>
        </w:rPr>
        <w:t xml:space="preserve"> </w:t>
      </w:r>
      <w:r w:rsidRPr="009A54C3">
        <w:rPr>
          <w:snapToGrid w:val="0"/>
          <w:sz w:val="28"/>
          <w:szCs w:val="28"/>
        </w:rPr>
        <w:t>№</w:t>
      </w:r>
      <w:r>
        <w:rPr>
          <w:snapToGrid w:val="0"/>
          <w:sz w:val="28"/>
          <w:szCs w:val="28"/>
        </w:rPr>
        <w:t xml:space="preserve"> </w:t>
      </w:r>
      <w:r w:rsidR="00A818FE" w:rsidRPr="00A818FE">
        <w:rPr>
          <w:snapToGrid w:val="0"/>
          <w:sz w:val="28"/>
          <w:szCs w:val="28"/>
          <w:u w:val="single"/>
        </w:rPr>
        <w:t>223</w:t>
      </w:r>
      <w:r w:rsidRPr="00A818FE">
        <w:rPr>
          <w:snapToGrid w:val="0"/>
          <w:sz w:val="28"/>
          <w:szCs w:val="28"/>
          <w:u w:val="single"/>
        </w:rPr>
        <w:t>-</w:t>
      </w:r>
      <w:r w:rsidR="00D9033A" w:rsidRPr="00A818FE">
        <w:rPr>
          <w:snapToGrid w:val="0"/>
          <w:sz w:val="28"/>
          <w:szCs w:val="28"/>
          <w:u w:val="single"/>
        </w:rPr>
        <w:t>п</w:t>
      </w:r>
    </w:p>
    <w:p w:rsidR="00EF7A3C" w:rsidRDefault="00EF7A3C" w:rsidP="00EF7A3C">
      <w:pPr>
        <w:tabs>
          <w:tab w:val="left" w:pos="7785"/>
        </w:tabs>
        <w:rPr>
          <w:sz w:val="28"/>
          <w:szCs w:val="28"/>
        </w:rPr>
      </w:pPr>
    </w:p>
    <w:p w:rsidR="00EF7A3C" w:rsidRDefault="00EF7A3C" w:rsidP="00EF7A3C">
      <w:pPr>
        <w:rPr>
          <w:sz w:val="28"/>
          <w:szCs w:val="28"/>
        </w:rPr>
      </w:pPr>
    </w:p>
    <w:p w:rsidR="00230AB6" w:rsidRPr="00230AB6" w:rsidRDefault="00EF7A3C" w:rsidP="00230AB6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  <w:r w:rsidR="00C8723C" w:rsidRPr="00C33325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Перечень </w:t>
      </w:r>
      <w:r w:rsidR="00C8723C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пунктов </w:t>
      </w:r>
      <w:r w:rsidR="00C8723C" w:rsidRPr="00437877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временного размещения пострадавшего населения, эвакуируемого (отселяемого) при угрозе и возникновении чрезвычайных ситуаци</w:t>
      </w:r>
      <w:r w:rsidR="00C8723C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й</w:t>
      </w:r>
      <w:r w:rsidR="00C8723C" w:rsidRPr="00437877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природного и техногенного характера</w:t>
      </w:r>
      <w:r w:rsidR="00C8723C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, на территории ЗАТО город Зеленогорск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3402"/>
        <w:gridCol w:w="2835"/>
        <w:gridCol w:w="2977"/>
      </w:tblGrid>
      <w:tr w:rsidR="00C8723C" w:rsidTr="00BB1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3C" w:rsidRPr="00E56277" w:rsidRDefault="00C8723C" w:rsidP="00765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723C" w:rsidRPr="00E56277" w:rsidRDefault="00C8723C" w:rsidP="00765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2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62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3C" w:rsidRPr="00E56277" w:rsidRDefault="00C8723C" w:rsidP="00C87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77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27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на базе которого создается </w:t>
            </w:r>
            <w:r w:rsidRPr="00437877">
              <w:rPr>
                <w:rFonts w:ascii="Times New Roman" w:hAnsi="Times New Roman" w:cs="Times New Roman"/>
                <w:sz w:val="24"/>
                <w:szCs w:val="24"/>
              </w:rPr>
              <w:t>пункт временного размещения пострадавшего населения, эвакуируемого (отселяемого) при угрозе и возникновении чрезвычайных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437877">
              <w:rPr>
                <w:rFonts w:ascii="Times New Roman" w:hAnsi="Times New Roman" w:cs="Times New Roman"/>
                <w:sz w:val="24"/>
                <w:szCs w:val="24"/>
              </w:rPr>
              <w:t>природного и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3C" w:rsidRPr="00E56277" w:rsidRDefault="00C8723C" w:rsidP="00C87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77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базе которого создается </w:t>
            </w:r>
            <w:r w:rsidRPr="00437877">
              <w:rPr>
                <w:rFonts w:ascii="Times New Roman" w:hAnsi="Times New Roman" w:cs="Times New Roman"/>
                <w:sz w:val="24"/>
                <w:szCs w:val="24"/>
              </w:rPr>
              <w:t>пункт временного размещения пострадавшего населения, эвакуируемого (отселяемого) при угрозе и возникновении чрезвычайных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7877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и техногенно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3C" w:rsidRPr="00E56277" w:rsidRDefault="00C8723C" w:rsidP="00C87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E56277">
              <w:rPr>
                <w:rFonts w:ascii="Times New Roman" w:hAnsi="Times New Roman" w:cs="Times New Roman"/>
                <w:sz w:val="24"/>
                <w:szCs w:val="24"/>
              </w:rPr>
              <w:t xml:space="preserve"> пункта </w:t>
            </w:r>
            <w:r w:rsidRPr="00437877">
              <w:rPr>
                <w:rFonts w:ascii="Times New Roman" w:hAnsi="Times New Roman" w:cs="Times New Roman"/>
                <w:sz w:val="24"/>
                <w:szCs w:val="24"/>
              </w:rPr>
              <w:t>временного размещения пострадавшего населения, эвакуируемого (отселяемого) при угрозе и возникновении чрезвычайных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7877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и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, Ф.И.О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3C" w:rsidRPr="00E56277" w:rsidRDefault="00C8723C" w:rsidP="00C87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77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пункта </w:t>
            </w:r>
            <w:r w:rsidRPr="00437877">
              <w:rPr>
                <w:rFonts w:ascii="Times New Roman" w:hAnsi="Times New Roman" w:cs="Times New Roman"/>
                <w:sz w:val="24"/>
                <w:szCs w:val="24"/>
              </w:rPr>
              <w:t>временного размещения пострадавшего населения, эвакуируемого (отселяемого) при угрозе и возникновении чрезвычайных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7877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и техногенного характера</w:t>
            </w:r>
          </w:p>
        </w:tc>
      </w:tr>
      <w:tr w:rsidR="00230AB6" w:rsidTr="00BB1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B6" w:rsidRPr="00E56277" w:rsidRDefault="00230AB6" w:rsidP="00476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B6" w:rsidRPr="00E56277" w:rsidRDefault="00230AB6" w:rsidP="00476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7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экологии, краеведения и туриз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B6" w:rsidRPr="00E56277" w:rsidRDefault="00230AB6" w:rsidP="00476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77">
              <w:rPr>
                <w:rFonts w:ascii="Times New Roman" w:hAnsi="Times New Roman" w:cs="Times New Roman"/>
                <w:sz w:val="24"/>
                <w:szCs w:val="24"/>
              </w:rPr>
              <w:t xml:space="preserve">663691, Красноярский край, </w:t>
            </w:r>
          </w:p>
          <w:p w:rsidR="00230AB6" w:rsidRPr="00E56277" w:rsidRDefault="00230AB6" w:rsidP="00476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77">
              <w:rPr>
                <w:rFonts w:ascii="Times New Roman" w:hAnsi="Times New Roman" w:cs="Times New Roman"/>
                <w:sz w:val="24"/>
                <w:szCs w:val="24"/>
              </w:rPr>
              <w:t>г. Зеленогорск, ул. Карьерная, 1</w:t>
            </w:r>
          </w:p>
          <w:p w:rsidR="00230AB6" w:rsidRPr="00E56277" w:rsidRDefault="00230AB6" w:rsidP="00476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0" w:rsidRDefault="004A2A70" w:rsidP="00476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30AB6" w:rsidRPr="00E56277" w:rsidRDefault="00230AB6" w:rsidP="00476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277">
              <w:rPr>
                <w:rFonts w:ascii="Times New Roman" w:hAnsi="Times New Roman" w:cs="Times New Roman"/>
                <w:sz w:val="24"/>
                <w:szCs w:val="24"/>
              </w:rPr>
              <w:t>Плясова</w:t>
            </w:r>
            <w:proofErr w:type="spellEnd"/>
            <w:r w:rsidRPr="00E56277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B6" w:rsidRPr="00E56277" w:rsidRDefault="00230AB6" w:rsidP="00476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77"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</w:tc>
      </w:tr>
      <w:tr w:rsidR="00230AB6" w:rsidTr="00BB1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B6" w:rsidRPr="00E56277" w:rsidRDefault="00230AB6" w:rsidP="00476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B6" w:rsidRPr="00E56277" w:rsidRDefault="00230AB6" w:rsidP="00476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7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63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B6" w:rsidRDefault="00230AB6" w:rsidP="00476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77">
              <w:rPr>
                <w:rFonts w:ascii="Times New Roman" w:hAnsi="Times New Roman" w:cs="Times New Roman"/>
                <w:sz w:val="24"/>
                <w:szCs w:val="24"/>
              </w:rPr>
              <w:t xml:space="preserve">663690, Красноярский край, </w:t>
            </w:r>
          </w:p>
          <w:p w:rsidR="00230AB6" w:rsidRPr="00E56277" w:rsidRDefault="00230AB6" w:rsidP="00476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77">
              <w:rPr>
                <w:rFonts w:ascii="Times New Roman" w:hAnsi="Times New Roman" w:cs="Times New Roman"/>
                <w:sz w:val="24"/>
                <w:szCs w:val="24"/>
              </w:rPr>
              <w:t>г. Зеленогорск, ул. Диктатуры Пролетариата,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0" w:rsidRDefault="004A2A70" w:rsidP="004A2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30AB6" w:rsidRPr="00E56277" w:rsidRDefault="00230AB6" w:rsidP="00476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рина Георг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B6" w:rsidRPr="00E56277" w:rsidRDefault="00230AB6" w:rsidP="00476FF0">
            <w:pPr>
              <w:tabs>
                <w:tab w:val="left" w:pos="378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E56277">
              <w:rPr>
                <w:rFonts w:eastAsiaTheme="minorEastAsia"/>
                <w:sz w:val="24"/>
                <w:szCs w:val="24"/>
              </w:rPr>
              <w:t>100 человек</w:t>
            </w:r>
          </w:p>
        </w:tc>
      </w:tr>
      <w:tr w:rsidR="00230AB6" w:rsidTr="00BB1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B6" w:rsidRPr="00E56277" w:rsidRDefault="00230AB6" w:rsidP="00476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B6" w:rsidRPr="00E56277" w:rsidRDefault="00230AB6" w:rsidP="00476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7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E562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B6" w:rsidRDefault="00230AB6" w:rsidP="00476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77">
              <w:rPr>
                <w:rFonts w:ascii="Times New Roman" w:hAnsi="Times New Roman" w:cs="Times New Roman"/>
                <w:sz w:val="24"/>
                <w:szCs w:val="24"/>
              </w:rPr>
              <w:t>663690, Красноярский край,</w:t>
            </w:r>
          </w:p>
          <w:p w:rsidR="00230AB6" w:rsidRPr="00E56277" w:rsidRDefault="00230AB6" w:rsidP="00476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77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гор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r w:rsidRPr="00E562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6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0" w:rsidRDefault="004A2A70" w:rsidP="004A2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30AB6" w:rsidRDefault="00230AB6" w:rsidP="00476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230AB6" w:rsidRPr="00E56277" w:rsidRDefault="00230AB6" w:rsidP="00476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B6" w:rsidRPr="00E56277" w:rsidRDefault="00230AB6" w:rsidP="00476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77"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</w:tc>
      </w:tr>
    </w:tbl>
    <w:p w:rsidR="00BB1EA2" w:rsidRDefault="00BB1EA2" w:rsidP="00230AB6">
      <w:pPr>
        <w:pStyle w:val="ConsPlusTitle"/>
        <w:jc w:val="center"/>
        <w:rPr>
          <w:snapToGrid w:val="0"/>
          <w:sz w:val="28"/>
          <w:szCs w:val="28"/>
        </w:rPr>
        <w:sectPr w:rsidR="00BB1EA2" w:rsidSect="00230AB6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9033A" w:rsidRPr="005C3A37" w:rsidRDefault="00D9033A" w:rsidP="00D9033A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lastRenderedPageBreak/>
        <w:t>Приложение</w:t>
      </w:r>
      <w:r>
        <w:rPr>
          <w:snapToGrid w:val="0"/>
          <w:sz w:val="28"/>
          <w:szCs w:val="28"/>
        </w:rPr>
        <w:t xml:space="preserve"> № 2</w:t>
      </w:r>
    </w:p>
    <w:p w:rsidR="00D9033A" w:rsidRPr="005C3A37" w:rsidRDefault="00D9033A" w:rsidP="00D9033A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 xml:space="preserve">к </w:t>
      </w:r>
      <w:r>
        <w:rPr>
          <w:snapToGrid w:val="0"/>
          <w:sz w:val="28"/>
          <w:szCs w:val="28"/>
        </w:rPr>
        <w:t>постановлению</w:t>
      </w:r>
      <w:r w:rsidRPr="005C3A37">
        <w:rPr>
          <w:snapToGrid w:val="0"/>
          <w:sz w:val="28"/>
          <w:szCs w:val="28"/>
        </w:rPr>
        <w:t xml:space="preserve"> Администрации</w:t>
      </w:r>
    </w:p>
    <w:p w:rsidR="00D9033A" w:rsidRPr="005C3A37" w:rsidRDefault="00D9033A" w:rsidP="00D9033A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ЗАТО г. Зеленогорск</w:t>
      </w:r>
    </w:p>
    <w:p w:rsidR="00D9033A" w:rsidRPr="005C3A37" w:rsidRDefault="00A818FE" w:rsidP="00D9033A">
      <w:pPr>
        <w:ind w:left="5245"/>
        <w:rPr>
          <w:snapToGrid w:val="0"/>
          <w:sz w:val="28"/>
          <w:szCs w:val="28"/>
          <w:u w:val="single"/>
        </w:rPr>
      </w:pPr>
      <w:proofErr w:type="gramStart"/>
      <w:r>
        <w:rPr>
          <w:snapToGrid w:val="0"/>
          <w:sz w:val="28"/>
          <w:szCs w:val="28"/>
        </w:rPr>
        <w:t>от</w:t>
      </w:r>
      <w:proofErr w:type="gramEnd"/>
      <w:r>
        <w:rPr>
          <w:snapToGrid w:val="0"/>
          <w:sz w:val="28"/>
          <w:szCs w:val="28"/>
        </w:rPr>
        <w:t xml:space="preserve"> </w:t>
      </w:r>
      <w:r w:rsidRPr="00A818FE">
        <w:rPr>
          <w:snapToGrid w:val="0"/>
          <w:sz w:val="28"/>
          <w:szCs w:val="28"/>
          <w:u w:val="single"/>
        </w:rPr>
        <w:t>20.11.2023</w:t>
      </w:r>
      <w:r w:rsidR="00D9033A">
        <w:rPr>
          <w:snapToGrid w:val="0"/>
          <w:sz w:val="28"/>
          <w:szCs w:val="28"/>
        </w:rPr>
        <w:t xml:space="preserve"> </w:t>
      </w:r>
      <w:r w:rsidR="00D9033A" w:rsidRPr="005C3A37">
        <w:rPr>
          <w:snapToGrid w:val="0"/>
          <w:sz w:val="28"/>
          <w:szCs w:val="28"/>
        </w:rPr>
        <w:t xml:space="preserve">№ </w:t>
      </w:r>
      <w:bookmarkStart w:id="0" w:name="_GoBack"/>
      <w:r w:rsidRPr="00A818FE">
        <w:rPr>
          <w:snapToGrid w:val="0"/>
          <w:sz w:val="28"/>
          <w:szCs w:val="28"/>
          <w:u w:val="single"/>
        </w:rPr>
        <w:t>223-п</w:t>
      </w:r>
      <w:bookmarkEnd w:id="0"/>
    </w:p>
    <w:p w:rsidR="00D9033A" w:rsidRDefault="00D9033A" w:rsidP="00D9033A">
      <w:pPr>
        <w:pStyle w:val="ConsPlusTitle"/>
        <w:jc w:val="center"/>
        <w:rPr>
          <w:rFonts w:ascii="Times New Roman" w:eastAsia="Times New Roman" w:hAnsi="Times New Roman" w:cs="Times New Roman"/>
          <w:bCs w:val="0"/>
          <w:snapToGrid w:val="0"/>
          <w:sz w:val="28"/>
          <w:szCs w:val="28"/>
        </w:rPr>
      </w:pPr>
      <w:bookmarkStart w:id="1" w:name="Par120"/>
      <w:bookmarkEnd w:id="1"/>
    </w:p>
    <w:p w:rsidR="00D9033A" w:rsidRDefault="00D9033A" w:rsidP="00D9033A">
      <w:pPr>
        <w:pStyle w:val="ConsPlusTitle"/>
        <w:jc w:val="center"/>
        <w:rPr>
          <w:rFonts w:ascii="Times New Roman" w:eastAsia="Times New Roman" w:hAnsi="Times New Roman" w:cs="Times New Roman"/>
          <w:bCs w:val="0"/>
          <w:snapToGrid w:val="0"/>
          <w:sz w:val="28"/>
          <w:szCs w:val="28"/>
        </w:rPr>
      </w:pPr>
    </w:p>
    <w:p w:rsidR="00B13AF3" w:rsidRDefault="00D9033A" w:rsidP="00D9033A">
      <w:pPr>
        <w:pStyle w:val="ConsPlusTitle"/>
        <w:jc w:val="center"/>
        <w:rPr>
          <w:rFonts w:ascii="Times New Roman" w:eastAsia="Times New Roman" w:hAnsi="Times New Roman" w:cs="Times New Roman"/>
          <w:bCs w:val="0"/>
          <w:snapToGrid w:val="0"/>
          <w:sz w:val="28"/>
          <w:szCs w:val="28"/>
        </w:rPr>
      </w:pPr>
      <w:r w:rsidRPr="00BB1EA2">
        <w:rPr>
          <w:rFonts w:ascii="Times New Roman" w:eastAsia="Times New Roman" w:hAnsi="Times New Roman" w:cs="Times New Roman"/>
          <w:bCs w:val="0"/>
          <w:snapToGrid w:val="0"/>
          <w:sz w:val="28"/>
          <w:szCs w:val="28"/>
        </w:rPr>
        <w:t xml:space="preserve">Положение </w:t>
      </w:r>
      <w:r w:rsidR="00BB1EA2" w:rsidRPr="00BB1EA2">
        <w:rPr>
          <w:rFonts w:ascii="Times New Roman" w:eastAsia="Times New Roman" w:hAnsi="Times New Roman" w:cs="Times New Roman"/>
          <w:bCs w:val="0"/>
          <w:snapToGrid w:val="0"/>
          <w:sz w:val="28"/>
          <w:szCs w:val="28"/>
        </w:rPr>
        <w:t xml:space="preserve">о пункте временного размещения пострадавшего населения, эвакуируемого (отселяемого) при угрозе и возникновении чрезвычайных ситуаций природного и техногенного характера, на территории </w:t>
      </w:r>
    </w:p>
    <w:p w:rsidR="00230AB6" w:rsidRPr="00BB1EA2" w:rsidRDefault="00BB1EA2" w:rsidP="00D9033A">
      <w:pPr>
        <w:pStyle w:val="ConsPlusTitle"/>
        <w:jc w:val="center"/>
        <w:rPr>
          <w:rFonts w:ascii="Times New Roman" w:eastAsia="Times New Roman" w:hAnsi="Times New Roman" w:cs="Times New Roman"/>
          <w:bCs w:val="0"/>
          <w:snapToGrid w:val="0"/>
          <w:sz w:val="28"/>
          <w:szCs w:val="28"/>
        </w:rPr>
      </w:pPr>
      <w:r w:rsidRPr="00BB1EA2">
        <w:rPr>
          <w:rFonts w:ascii="Times New Roman" w:eastAsia="Times New Roman" w:hAnsi="Times New Roman" w:cs="Times New Roman"/>
          <w:bCs w:val="0"/>
          <w:snapToGrid w:val="0"/>
          <w:sz w:val="28"/>
          <w:szCs w:val="28"/>
        </w:rPr>
        <w:t>ЗАТО город Зеленогорск</w:t>
      </w:r>
    </w:p>
    <w:p w:rsidR="00230AB6" w:rsidRPr="00C33325" w:rsidRDefault="00230AB6" w:rsidP="00D9033A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</w:p>
    <w:p w:rsidR="00EF7A3C" w:rsidRPr="00D9033A" w:rsidRDefault="00C33325" w:rsidP="00D9033A">
      <w:pPr>
        <w:pStyle w:val="ConsPlusTitle"/>
        <w:jc w:val="center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F7A3C">
        <w:t xml:space="preserve">. </w:t>
      </w:r>
      <w:r w:rsidR="00EF7A3C" w:rsidRPr="00D9033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ОБЩИЕ ПОЛОЖЕНИЯ</w:t>
      </w:r>
    </w:p>
    <w:p w:rsidR="00EF7A3C" w:rsidRPr="00D9033A" w:rsidRDefault="00EF7A3C" w:rsidP="00D9033A">
      <w:pPr>
        <w:pStyle w:val="ConsPlusTitle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</w:p>
    <w:p w:rsidR="00E41CBA" w:rsidRDefault="00BB1EA2" w:rsidP="00E41CBA">
      <w:pPr>
        <w:pStyle w:val="ConsPlusTitle"/>
        <w:numPr>
          <w:ilvl w:val="1"/>
          <w:numId w:val="32"/>
        </w:numPr>
        <w:ind w:left="0" w:firstLine="851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П</w:t>
      </w:r>
      <w:r w:rsidR="00EF7A3C" w:rsidRPr="00D9033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оложение о пункте временного размещения </w:t>
      </w:r>
      <w:r w:rsidR="00B07A02" w:rsidRPr="00B07A02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пострадавшего населения, эвакуируемого (отселяемого) при угрозе и возникновении чрезвычайных ситуаций природного и техногенного характера,</w:t>
      </w:r>
      <w:r w:rsidR="00EF7A3C" w:rsidRPr="00D9033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на территории </w:t>
      </w:r>
      <w:r w:rsidR="00230AB6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ЗАТО </w:t>
      </w:r>
      <w:r w:rsidR="00EF7A3C" w:rsidRPr="00D9033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город </w:t>
      </w:r>
      <w:r w:rsidR="00C266D8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Зеленогорск</w:t>
      </w:r>
      <w:r w:rsidR="00EF7A3C" w:rsidRPr="00D9033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(далее - Положение) определяет порядок организации и работы пункта временного размещения</w:t>
      </w:r>
      <w:r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(</w:t>
      </w:r>
      <w:r w:rsidRPr="00D9033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далее - ПВР</w:t>
      </w:r>
      <w:r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)</w:t>
      </w:r>
      <w:r w:rsidR="00EF7A3C" w:rsidRPr="00D9033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.</w:t>
      </w:r>
    </w:p>
    <w:p w:rsidR="00C266D8" w:rsidRPr="00E41CBA" w:rsidRDefault="00EF7A3C" w:rsidP="00E41CBA">
      <w:pPr>
        <w:pStyle w:val="ConsPlusTitle"/>
        <w:numPr>
          <w:ilvl w:val="1"/>
          <w:numId w:val="32"/>
        </w:numPr>
        <w:ind w:left="0" w:firstLine="851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 w:rsidRPr="00E41CB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ПВР предназначен для приема, временного размещения, учета и</w:t>
      </w:r>
      <w:r w:rsidR="00E41CB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</w:t>
      </w:r>
      <w:r w:rsidRPr="00E41CB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первоочередного жизнеобеспечения </w:t>
      </w:r>
      <w:r w:rsidR="00FE588A" w:rsidRPr="00FE588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пострадавшего населения, эвакуируемого (отселяемого)</w:t>
      </w:r>
      <w:r w:rsidR="007E438F" w:rsidRPr="00E41CB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из зоны </w:t>
      </w:r>
      <w:r w:rsidR="00BB1EA2" w:rsidRPr="00D9033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чрезвычайных ситуаций природного и техногенного характера</w:t>
      </w:r>
      <w:r w:rsidR="007E438F" w:rsidRPr="00E41CB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</w:t>
      </w:r>
      <w:r w:rsidR="00BB1EA2" w:rsidRPr="00D9033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(далее - ЧС)</w:t>
      </w:r>
      <w:r w:rsidR="00BB1EA2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</w:t>
      </w:r>
      <w:r w:rsidR="007E438F" w:rsidRPr="00E41CB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или вероятной ЧС.</w:t>
      </w:r>
    </w:p>
    <w:p w:rsidR="00EF7A3C" w:rsidRPr="00D9033A" w:rsidRDefault="00EF7A3C" w:rsidP="00AC647E">
      <w:pPr>
        <w:pStyle w:val="ConsPlusTitle"/>
        <w:ind w:firstLine="851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</w:p>
    <w:p w:rsidR="00EF7A3C" w:rsidRPr="00D9033A" w:rsidRDefault="00C33325" w:rsidP="0015637E">
      <w:pPr>
        <w:pStyle w:val="ConsPlusTitle"/>
        <w:jc w:val="center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2</w:t>
      </w:r>
      <w:r w:rsidR="00EF7A3C" w:rsidRPr="00D9033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. ЦЕЛЬ И ЗАДАЧИ СОЗДАНИЯ ПВР</w:t>
      </w:r>
    </w:p>
    <w:p w:rsidR="00EF7A3C" w:rsidRPr="00D9033A" w:rsidRDefault="00EF7A3C" w:rsidP="00AC647E">
      <w:pPr>
        <w:pStyle w:val="ConsPlusTitle"/>
        <w:ind w:firstLine="851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</w:p>
    <w:p w:rsidR="00B20269" w:rsidRDefault="004C53F4" w:rsidP="00B20269">
      <w:pPr>
        <w:pStyle w:val="a8"/>
        <w:widowControl/>
        <w:numPr>
          <w:ilvl w:val="1"/>
          <w:numId w:val="33"/>
        </w:numPr>
        <w:ind w:left="0" w:firstLine="851"/>
        <w:jc w:val="both"/>
        <w:rPr>
          <w:sz w:val="28"/>
          <w:szCs w:val="28"/>
        </w:rPr>
      </w:pPr>
      <w:r w:rsidRPr="004C53F4">
        <w:rPr>
          <w:sz w:val="28"/>
          <w:szCs w:val="28"/>
        </w:rPr>
        <w:t>Главной целью создания ПВР является создание и поддержание необходимых условий для сохранения жизни и здоровья людей в период после возникновения ЧС.</w:t>
      </w:r>
    </w:p>
    <w:p w:rsidR="00EF7A3C" w:rsidRPr="00B20269" w:rsidRDefault="00B20269" w:rsidP="00B20269">
      <w:pPr>
        <w:pStyle w:val="a8"/>
        <w:widowControl/>
        <w:numPr>
          <w:ilvl w:val="1"/>
          <w:numId w:val="33"/>
        </w:numPr>
        <w:ind w:left="0" w:firstLine="851"/>
        <w:jc w:val="both"/>
        <w:rPr>
          <w:sz w:val="28"/>
          <w:szCs w:val="28"/>
        </w:rPr>
      </w:pPr>
      <w:r w:rsidRPr="00B20269">
        <w:rPr>
          <w:sz w:val="28"/>
          <w:szCs w:val="28"/>
        </w:rPr>
        <w:t xml:space="preserve">Основными задачами </w:t>
      </w:r>
      <w:r w:rsidR="00F4258A">
        <w:rPr>
          <w:sz w:val="28"/>
          <w:szCs w:val="28"/>
        </w:rPr>
        <w:t xml:space="preserve">администрации </w:t>
      </w:r>
      <w:r w:rsidRPr="00B20269">
        <w:rPr>
          <w:sz w:val="28"/>
          <w:szCs w:val="28"/>
        </w:rPr>
        <w:t>ПВР в режиме повседневной деятельности</w:t>
      </w:r>
      <w:r>
        <w:rPr>
          <w:sz w:val="28"/>
          <w:szCs w:val="28"/>
        </w:rPr>
        <w:t xml:space="preserve"> являются</w:t>
      </w:r>
      <w:r w:rsidR="00EF7A3C" w:rsidRPr="00B20269">
        <w:rPr>
          <w:snapToGrid w:val="0"/>
          <w:sz w:val="28"/>
          <w:szCs w:val="28"/>
        </w:rPr>
        <w:t>:</w:t>
      </w:r>
    </w:p>
    <w:p w:rsidR="00E41CBA" w:rsidRDefault="00E41CBA" w:rsidP="00E41CBA">
      <w:pPr>
        <w:pStyle w:val="ConsPlusTitle"/>
        <w:ind w:firstLine="851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- </w:t>
      </w:r>
      <w:r w:rsidR="00EF7A3C" w:rsidRPr="00D9033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планирование и подготовка к осуществлению мероприятий по организованному приему населения, выводимого из зон возможных ЧС;</w:t>
      </w:r>
    </w:p>
    <w:p w:rsidR="00E41CBA" w:rsidRDefault="00E41CBA" w:rsidP="00E41CBA">
      <w:pPr>
        <w:pStyle w:val="ConsPlusTitle"/>
        <w:ind w:firstLine="851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 w:rsidRPr="00E41CB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- разработка документации</w:t>
      </w:r>
      <w:r w:rsidR="004A2A70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,</w:t>
      </w:r>
      <w:r w:rsidR="00B07A02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</w:t>
      </w:r>
      <w:r w:rsidR="00B07A02" w:rsidRPr="00E41CB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необходимой</w:t>
      </w:r>
      <w:r w:rsidR="00B07A02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</w:t>
      </w:r>
      <w:r w:rsidR="00FE588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для организации работы ПВР</w:t>
      </w:r>
      <w:r w:rsidRPr="00E41CB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;</w:t>
      </w:r>
    </w:p>
    <w:p w:rsidR="00E41CBA" w:rsidRDefault="00E41CBA" w:rsidP="00E41CBA">
      <w:pPr>
        <w:pStyle w:val="ConsPlusTitle"/>
        <w:ind w:firstLine="851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- </w:t>
      </w:r>
      <w:r w:rsidRPr="00E41CB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заблаговременная подготовка помещений, инвентаря, средств защиты и средств связи;</w:t>
      </w:r>
    </w:p>
    <w:p w:rsidR="00E41CBA" w:rsidRDefault="00E41CBA" w:rsidP="00E41CBA">
      <w:pPr>
        <w:pStyle w:val="ConsPlusTitle"/>
        <w:ind w:firstLine="851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- </w:t>
      </w:r>
      <w:r w:rsidRPr="00E41CB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обучение </w:t>
      </w:r>
      <w:r w:rsidR="00B20269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работников </w:t>
      </w:r>
      <w:r w:rsidRPr="00E41CB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администрации ПВР действиям по приему, учету и размещению </w:t>
      </w:r>
      <w:r w:rsidR="00FE588A" w:rsidRPr="00FE588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пострадавшего населения, эвакуируемого (отселяемого)</w:t>
      </w:r>
      <w:r w:rsidRPr="00E41CB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</w:t>
      </w:r>
      <w:r w:rsidR="00FE588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из зоны </w:t>
      </w:r>
      <w:r w:rsidRPr="00E41CB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ЧС;</w:t>
      </w:r>
    </w:p>
    <w:p w:rsidR="00E41CBA" w:rsidRDefault="00E41CBA" w:rsidP="00E41CBA">
      <w:pPr>
        <w:pStyle w:val="ConsPlusTitle"/>
        <w:ind w:firstLine="851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- </w:t>
      </w:r>
      <w:r w:rsidRPr="00E41CB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практическая отработка вопросов оповещения, сбора и функционирования администрации ПВР;</w:t>
      </w:r>
    </w:p>
    <w:p w:rsidR="00C266D8" w:rsidRDefault="00E41CBA" w:rsidP="00AC647E">
      <w:pPr>
        <w:pStyle w:val="ConsPlusTitle"/>
        <w:ind w:firstLine="851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- </w:t>
      </w:r>
      <w:r w:rsidRPr="00E41CB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участие в учениях, тренировках и проверках</w:t>
      </w:r>
      <w:r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.</w:t>
      </w:r>
    </w:p>
    <w:p w:rsidR="00EF7A3C" w:rsidRPr="00D9033A" w:rsidRDefault="00B20269" w:rsidP="0015637E">
      <w:pPr>
        <w:pStyle w:val="ConsPlusTitle"/>
        <w:numPr>
          <w:ilvl w:val="1"/>
          <w:numId w:val="33"/>
        </w:numPr>
        <w:ind w:left="0" w:firstLine="851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Основными задачами </w:t>
      </w:r>
      <w:r w:rsidR="00F4258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ПВР </w:t>
      </w:r>
      <w:r w:rsidR="00EF7A3C" w:rsidRPr="00D9033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при возникновении ЧС</w:t>
      </w:r>
      <w:r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являются</w:t>
      </w:r>
      <w:r w:rsidR="00EF7A3C" w:rsidRPr="00D9033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:</w:t>
      </w:r>
    </w:p>
    <w:p w:rsidR="00E41CBA" w:rsidRDefault="00E41CBA" w:rsidP="0059452B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41CBA">
        <w:rPr>
          <w:sz w:val="28"/>
          <w:szCs w:val="28"/>
        </w:rPr>
        <w:t xml:space="preserve">полное развертывание ПВР для </w:t>
      </w:r>
      <w:r w:rsidR="00FE588A" w:rsidRPr="00FE588A">
        <w:rPr>
          <w:sz w:val="28"/>
          <w:szCs w:val="28"/>
        </w:rPr>
        <w:t>пострадавшего населения, эвакуируемого (отселяемого) из зоны</w:t>
      </w:r>
      <w:r w:rsidR="00FE588A">
        <w:rPr>
          <w:b/>
          <w:bCs/>
          <w:snapToGrid w:val="0"/>
          <w:sz w:val="28"/>
          <w:szCs w:val="28"/>
        </w:rPr>
        <w:t xml:space="preserve"> </w:t>
      </w:r>
      <w:r w:rsidR="00FE588A" w:rsidRPr="00E41CBA">
        <w:rPr>
          <w:snapToGrid w:val="0"/>
          <w:sz w:val="28"/>
          <w:szCs w:val="28"/>
        </w:rPr>
        <w:t>ЧС</w:t>
      </w:r>
      <w:r w:rsidR="00FE588A">
        <w:rPr>
          <w:sz w:val="28"/>
          <w:szCs w:val="28"/>
        </w:rPr>
        <w:t xml:space="preserve"> </w:t>
      </w:r>
      <w:r w:rsidR="00B20269">
        <w:rPr>
          <w:sz w:val="28"/>
          <w:szCs w:val="28"/>
        </w:rPr>
        <w:t>или вероятной ЧС</w:t>
      </w:r>
      <w:r w:rsidRPr="00E41CBA">
        <w:rPr>
          <w:sz w:val="28"/>
          <w:szCs w:val="28"/>
        </w:rPr>
        <w:t>, подготовка к приему и размещению людей;</w:t>
      </w:r>
    </w:p>
    <w:p w:rsidR="00E41CBA" w:rsidRDefault="00E41CBA" w:rsidP="0059452B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1CBA">
        <w:rPr>
          <w:sz w:val="28"/>
          <w:szCs w:val="28"/>
        </w:rPr>
        <w:t>организация учета прибывающего населения и его размещения;</w:t>
      </w:r>
    </w:p>
    <w:p w:rsidR="00E41CBA" w:rsidRDefault="00E41CBA" w:rsidP="0059452B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1CBA">
        <w:rPr>
          <w:sz w:val="28"/>
          <w:szCs w:val="28"/>
        </w:rPr>
        <w:t xml:space="preserve">установление связи с </w:t>
      </w:r>
      <w:r w:rsidR="00230AB6">
        <w:rPr>
          <w:sz w:val="28"/>
          <w:szCs w:val="28"/>
        </w:rPr>
        <w:t xml:space="preserve">комиссией по предупреждению и ликвидации чрезвычайных ситуаций и обеспечению пожарной безопасности города Зеленогорска (далее - </w:t>
      </w:r>
      <w:r w:rsidRPr="00E41CBA">
        <w:rPr>
          <w:sz w:val="28"/>
          <w:szCs w:val="28"/>
        </w:rPr>
        <w:t>КЧС и ПБ</w:t>
      </w:r>
      <w:r w:rsidR="00230AB6">
        <w:rPr>
          <w:sz w:val="28"/>
          <w:szCs w:val="28"/>
        </w:rPr>
        <w:t>)</w:t>
      </w:r>
      <w:r w:rsidRPr="00E41CBA">
        <w:rPr>
          <w:sz w:val="28"/>
          <w:szCs w:val="28"/>
        </w:rPr>
        <w:t xml:space="preserve"> и </w:t>
      </w:r>
      <w:r>
        <w:rPr>
          <w:sz w:val="28"/>
          <w:szCs w:val="28"/>
        </w:rPr>
        <w:t>Эвакуационной</w:t>
      </w:r>
      <w:r w:rsidRPr="00E41CBA">
        <w:rPr>
          <w:sz w:val="28"/>
          <w:szCs w:val="28"/>
        </w:rPr>
        <w:t xml:space="preserve"> комиссией</w:t>
      </w:r>
      <w:r>
        <w:rPr>
          <w:sz w:val="28"/>
          <w:szCs w:val="28"/>
        </w:rPr>
        <w:t xml:space="preserve"> </w:t>
      </w:r>
      <w:r w:rsidR="00230AB6">
        <w:rPr>
          <w:sz w:val="28"/>
          <w:szCs w:val="28"/>
        </w:rPr>
        <w:t xml:space="preserve">ЗАТО </w:t>
      </w:r>
      <w:r>
        <w:rPr>
          <w:sz w:val="28"/>
          <w:szCs w:val="28"/>
        </w:rPr>
        <w:t>город Зеленогорск</w:t>
      </w:r>
      <w:r w:rsidRPr="00E41CBA">
        <w:rPr>
          <w:sz w:val="28"/>
          <w:szCs w:val="28"/>
        </w:rPr>
        <w:t xml:space="preserve">, с </w:t>
      </w:r>
      <w:r w:rsidR="009610DE">
        <w:rPr>
          <w:sz w:val="28"/>
          <w:szCs w:val="28"/>
        </w:rPr>
        <w:t>Единой дежурно-диспетчерской службой города Зеленогорск</w:t>
      </w:r>
      <w:r w:rsidRPr="00E41CBA">
        <w:rPr>
          <w:sz w:val="28"/>
          <w:szCs w:val="28"/>
        </w:rPr>
        <w:t xml:space="preserve">, с организациями, участвующими в жизнеобеспечении </w:t>
      </w:r>
      <w:r w:rsidR="00FE588A" w:rsidRPr="00FE588A">
        <w:rPr>
          <w:sz w:val="28"/>
          <w:szCs w:val="28"/>
        </w:rPr>
        <w:t>пострадавшего населения, эвакуируемого (отселяемого)</w:t>
      </w:r>
      <w:r w:rsidR="00B20269">
        <w:rPr>
          <w:sz w:val="28"/>
          <w:szCs w:val="28"/>
        </w:rPr>
        <w:t xml:space="preserve"> из зоны ЧС или вероятной ЧС</w:t>
      </w:r>
      <w:r w:rsidRPr="00E41CBA">
        <w:rPr>
          <w:sz w:val="28"/>
          <w:szCs w:val="28"/>
        </w:rPr>
        <w:t>;</w:t>
      </w:r>
    </w:p>
    <w:p w:rsidR="00E41CBA" w:rsidRDefault="00E41CBA" w:rsidP="0059452B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1CBA">
        <w:rPr>
          <w:sz w:val="28"/>
          <w:szCs w:val="28"/>
        </w:rPr>
        <w:t xml:space="preserve">организация жизнеобеспечения </w:t>
      </w:r>
      <w:r w:rsidR="00FE588A" w:rsidRPr="00FE588A">
        <w:rPr>
          <w:sz w:val="28"/>
          <w:szCs w:val="28"/>
        </w:rPr>
        <w:t>пострадавшего населения, эвакуируемого (отселяемого)</w:t>
      </w:r>
      <w:r w:rsidR="00B20269">
        <w:rPr>
          <w:sz w:val="28"/>
          <w:szCs w:val="28"/>
        </w:rPr>
        <w:t xml:space="preserve"> из зоны ЧС или вероятной ЧС</w:t>
      </w:r>
      <w:r w:rsidRPr="00E41CBA">
        <w:rPr>
          <w:sz w:val="28"/>
          <w:szCs w:val="28"/>
        </w:rPr>
        <w:t>;</w:t>
      </w:r>
    </w:p>
    <w:p w:rsidR="00E41CBA" w:rsidRDefault="00E41CBA" w:rsidP="0059452B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1CBA">
        <w:rPr>
          <w:sz w:val="28"/>
          <w:szCs w:val="28"/>
        </w:rPr>
        <w:t xml:space="preserve">информирование об обстановке прибывающего в ПВР </w:t>
      </w:r>
      <w:r w:rsidR="00FE588A" w:rsidRPr="00FE588A">
        <w:rPr>
          <w:sz w:val="28"/>
          <w:szCs w:val="28"/>
        </w:rPr>
        <w:t>пострадавшего населения, эвакуируемого (отселяемого)</w:t>
      </w:r>
      <w:r w:rsidR="00B20269">
        <w:rPr>
          <w:sz w:val="28"/>
          <w:szCs w:val="28"/>
        </w:rPr>
        <w:t xml:space="preserve"> из зоны ЧС или вероятной ЧС</w:t>
      </w:r>
      <w:r w:rsidRPr="00E41CBA">
        <w:rPr>
          <w:sz w:val="28"/>
          <w:szCs w:val="28"/>
        </w:rPr>
        <w:t>;</w:t>
      </w:r>
    </w:p>
    <w:p w:rsidR="00EF7A3C" w:rsidRDefault="00E41CBA" w:rsidP="00B20269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1CBA">
        <w:rPr>
          <w:sz w:val="28"/>
          <w:szCs w:val="28"/>
        </w:rPr>
        <w:t xml:space="preserve">представление донесений о ходе приема и </w:t>
      </w:r>
      <w:r w:rsidR="00B20269">
        <w:rPr>
          <w:sz w:val="28"/>
          <w:szCs w:val="28"/>
        </w:rPr>
        <w:t>размещения населения в КЧС и ПБ;</w:t>
      </w:r>
    </w:p>
    <w:p w:rsidR="00B20269" w:rsidRDefault="00B20269" w:rsidP="00B20269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и поддержание общественного порядка на ПВР.</w:t>
      </w:r>
    </w:p>
    <w:p w:rsidR="00B20269" w:rsidRPr="00B20269" w:rsidRDefault="00B20269" w:rsidP="00B20269">
      <w:pPr>
        <w:widowControl/>
        <w:ind w:firstLine="851"/>
        <w:jc w:val="both"/>
        <w:rPr>
          <w:sz w:val="28"/>
          <w:szCs w:val="28"/>
        </w:rPr>
      </w:pPr>
    </w:p>
    <w:p w:rsidR="00EF7A3C" w:rsidRPr="00D9033A" w:rsidRDefault="00C33325" w:rsidP="0015637E">
      <w:pPr>
        <w:pStyle w:val="ConsPlusTitle"/>
        <w:jc w:val="center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3</w:t>
      </w:r>
      <w:r w:rsidR="00EF7A3C" w:rsidRPr="00D9033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. СОСТАВ АДМИНИСТРАЦИИ ПВР</w:t>
      </w:r>
    </w:p>
    <w:p w:rsidR="00EF7A3C" w:rsidRPr="00D9033A" w:rsidRDefault="00EF7A3C" w:rsidP="0015637E">
      <w:pPr>
        <w:pStyle w:val="ConsPlusTitle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</w:p>
    <w:p w:rsidR="00FE588A" w:rsidRPr="00FE588A" w:rsidRDefault="00FE588A" w:rsidP="0059452B">
      <w:pPr>
        <w:pStyle w:val="a8"/>
        <w:widowControl/>
        <w:numPr>
          <w:ilvl w:val="1"/>
          <w:numId w:val="36"/>
        </w:numPr>
        <w:ind w:left="0" w:firstLine="85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Администрация ПВР состоит из начальника ПВР, заместителя начальника ПВР и начальников групп.</w:t>
      </w:r>
    </w:p>
    <w:p w:rsidR="00FE1801" w:rsidRPr="00FE1801" w:rsidRDefault="00FE588A" w:rsidP="0059452B">
      <w:pPr>
        <w:pStyle w:val="a8"/>
        <w:widowControl/>
        <w:numPr>
          <w:ilvl w:val="1"/>
          <w:numId w:val="36"/>
        </w:numPr>
        <w:ind w:left="0" w:firstLine="85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Начальником ПВР является </w:t>
      </w:r>
      <w:r w:rsidR="00752C17">
        <w:rPr>
          <w:snapToGrid w:val="0"/>
          <w:sz w:val="28"/>
          <w:szCs w:val="28"/>
        </w:rPr>
        <w:t>руководитель</w:t>
      </w:r>
      <w:r>
        <w:rPr>
          <w:snapToGrid w:val="0"/>
          <w:sz w:val="28"/>
          <w:szCs w:val="28"/>
        </w:rPr>
        <w:t xml:space="preserve"> учреждения, на базе которого разв</w:t>
      </w:r>
      <w:r w:rsidR="00FE1801"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рачивается ПВР</w:t>
      </w:r>
      <w:r w:rsidR="00FE1801">
        <w:rPr>
          <w:snapToGrid w:val="0"/>
          <w:sz w:val="28"/>
          <w:szCs w:val="28"/>
        </w:rPr>
        <w:t>.</w:t>
      </w:r>
    </w:p>
    <w:p w:rsidR="00C266D8" w:rsidRPr="0059452B" w:rsidRDefault="00EF7A3C" w:rsidP="0059452B">
      <w:pPr>
        <w:pStyle w:val="a8"/>
        <w:widowControl/>
        <w:numPr>
          <w:ilvl w:val="1"/>
          <w:numId w:val="36"/>
        </w:numPr>
        <w:ind w:left="0" w:firstLine="851"/>
        <w:jc w:val="both"/>
        <w:rPr>
          <w:sz w:val="28"/>
          <w:szCs w:val="28"/>
        </w:rPr>
      </w:pPr>
      <w:r w:rsidRPr="0059452B">
        <w:rPr>
          <w:snapToGrid w:val="0"/>
          <w:sz w:val="28"/>
          <w:szCs w:val="28"/>
        </w:rPr>
        <w:t xml:space="preserve">Администрация ПВР </w:t>
      </w:r>
      <w:r w:rsidR="0059452B" w:rsidRPr="0059452B">
        <w:rPr>
          <w:sz w:val="28"/>
          <w:szCs w:val="28"/>
        </w:rPr>
        <w:t xml:space="preserve">назначается приказом руководителя </w:t>
      </w:r>
      <w:r w:rsidR="0009342A" w:rsidRPr="0009342A">
        <w:rPr>
          <w:sz w:val="28"/>
          <w:szCs w:val="28"/>
        </w:rPr>
        <w:t>учреждения, на базе которого создается</w:t>
      </w:r>
      <w:r w:rsidR="0009342A" w:rsidRPr="0059452B">
        <w:rPr>
          <w:sz w:val="28"/>
          <w:szCs w:val="28"/>
        </w:rPr>
        <w:t xml:space="preserve"> </w:t>
      </w:r>
      <w:r w:rsidR="0059452B" w:rsidRPr="0059452B">
        <w:rPr>
          <w:sz w:val="28"/>
          <w:szCs w:val="28"/>
        </w:rPr>
        <w:t xml:space="preserve">ПВР. Личный состав ПВР должен </w:t>
      </w:r>
      <w:r w:rsidR="0009342A">
        <w:rPr>
          <w:sz w:val="28"/>
          <w:szCs w:val="28"/>
        </w:rPr>
        <w:t>з</w:t>
      </w:r>
      <w:r w:rsidR="0059452B" w:rsidRPr="0059452B">
        <w:rPr>
          <w:sz w:val="28"/>
          <w:szCs w:val="28"/>
        </w:rPr>
        <w:t>нать свои функциональные обязанности и добросовестно их выполнять.</w:t>
      </w:r>
    </w:p>
    <w:p w:rsidR="0059452B" w:rsidRDefault="00EF7A3C" w:rsidP="0059452B">
      <w:pPr>
        <w:pStyle w:val="ConsPlusTitle"/>
        <w:numPr>
          <w:ilvl w:val="1"/>
          <w:numId w:val="36"/>
        </w:numPr>
        <w:ind w:left="0" w:firstLine="851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 w:rsidRPr="00C266D8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Администрация ПВР осуществляет планирование, организованный прием и размещение </w:t>
      </w:r>
      <w:r w:rsidR="00FE1801" w:rsidRPr="00FE1801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пострадавшего населения, эвакуируемого (отселяемого)</w:t>
      </w:r>
      <w:r w:rsidR="0009342A" w:rsidRPr="0009342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из зоны ЧС или вероятной ЧС</w:t>
      </w:r>
      <w:r w:rsidRPr="00C266D8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, а также его жизнеобеспечение.</w:t>
      </w:r>
    </w:p>
    <w:p w:rsidR="00EF7A3C" w:rsidRPr="0059452B" w:rsidRDefault="00EF7A3C" w:rsidP="0059452B">
      <w:pPr>
        <w:pStyle w:val="ConsPlusTitle"/>
        <w:numPr>
          <w:ilvl w:val="1"/>
          <w:numId w:val="36"/>
        </w:numPr>
        <w:ind w:left="0" w:firstLine="851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 w:rsidRPr="0059452B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Все</w:t>
      </w:r>
      <w:r w:rsidR="0009342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м</w:t>
      </w:r>
      <w:r w:rsidRPr="0059452B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лица</w:t>
      </w:r>
      <w:r w:rsidR="0009342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м</w:t>
      </w:r>
      <w:r w:rsidRPr="0059452B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, входящи</w:t>
      </w:r>
      <w:r w:rsidR="0009342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е</w:t>
      </w:r>
      <w:r w:rsidRPr="0059452B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в состав администрации ПВР</w:t>
      </w:r>
      <w:r w:rsidR="0059452B" w:rsidRPr="0059452B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, рекомендуется пройти теоретическую подготовку и практическую тренировку в объеме программы подготовки эвакуационных органов.</w:t>
      </w:r>
    </w:p>
    <w:p w:rsidR="00EF7A3C" w:rsidRPr="00D9033A" w:rsidRDefault="00EF7A3C" w:rsidP="00AC647E">
      <w:pPr>
        <w:pStyle w:val="ConsPlusTitle"/>
        <w:ind w:firstLine="851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</w:p>
    <w:p w:rsidR="00EF7A3C" w:rsidRPr="00D9033A" w:rsidRDefault="00C33325" w:rsidP="0015637E">
      <w:pPr>
        <w:pStyle w:val="ConsPlusTitle"/>
        <w:jc w:val="center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4</w:t>
      </w:r>
      <w:r w:rsidR="00EF7A3C" w:rsidRPr="00D9033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. ОРГАНИЗАЦИЯ РАБОТЫ ПВР</w:t>
      </w:r>
    </w:p>
    <w:p w:rsidR="00EF7A3C" w:rsidRPr="00D9033A" w:rsidRDefault="00EF7A3C" w:rsidP="00AC647E">
      <w:pPr>
        <w:pStyle w:val="ConsPlusTitle"/>
        <w:ind w:firstLine="851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</w:p>
    <w:p w:rsidR="00C266D8" w:rsidRDefault="00EF7A3C" w:rsidP="0059452B">
      <w:pPr>
        <w:pStyle w:val="ConsPlusTitle"/>
        <w:numPr>
          <w:ilvl w:val="1"/>
          <w:numId w:val="35"/>
        </w:numPr>
        <w:ind w:left="0" w:firstLine="851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 w:rsidRPr="00D9033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Руководитель </w:t>
      </w:r>
      <w:r w:rsidR="0009342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учреждения</w:t>
      </w:r>
      <w:r w:rsidRPr="00D9033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, </w:t>
      </w:r>
      <w:r w:rsidR="0009342A" w:rsidRPr="0009342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на базе которого создается</w:t>
      </w:r>
      <w:r w:rsidR="0009342A" w:rsidRPr="0059452B">
        <w:rPr>
          <w:sz w:val="28"/>
          <w:szCs w:val="28"/>
        </w:rPr>
        <w:t xml:space="preserve"> </w:t>
      </w:r>
      <w:r w:rsidR="0059452B" w:rsidRPr="0059452B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ПВР, </w:t>
      </w:r>
      <w:r w:rsidR="0059452B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организует</w:t>
      </w:r>
      <w:r w:rsidR="0059452B" w:rsidRPr="0059452B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разработку документов</w:t>
      </w:r>
      <w:r w:rsidR="00752C17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для организации работы ПВР</w:t>
      </w:r>
      <w:r w:rsidR="0059452B" w:rsidRPr="0059452B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, материально-техническое обеспечение, необходимое для функционирования ПВР, практическое обучение администрации ПВР</w:t>
      </w:r>
      <w:r w:rsidR="0009342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и</w:t>
      </w:r>
      <w:r w:rsidR="0059452B" w:rsidRPr="0059452B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несет персональную ответственность за готовность ПВР.</w:t>
      </w:r>
      <w:r w:rsidR="00C266D8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</w:t>
      </w:r>
    </w:p>
    <w:p w:rsidR="00C266D8" w:rsidRDefault="00EF7A3C" w:rsidP="00AC647E">
      <w:pPr>
        <w:pStyle w:val="ConsPlusTitle"/>
        <w:numPr>
          <w:ilvl w:val="1"/>
          <w:numId w:val="35"/>
        </w:numPr>
        <w:ind w:left="0" w:firstLine="851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 w:rsidRPr="00C266D8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В своей деятельности </w:t>
      </w:r>
      <w:r w:rsidR="00752C17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начальник ПВР (заместитель начальника</w:t>
      </w:r>
      <w:r w:rsidRPr="00C266D8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ПВР</w:t>
      </w:r>
      <w:r w:rsidR="00752C17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)</w:t>
      </w:r>
      <w:r w:rsidRPr="00C266D8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подчиня</w:t>
      </w:r>
      <w:r w:rsidR="00752C17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е</w:t>
      </w:r>
      <w:r w:rsidRPr="00C266D8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тся КЧС и ПБ</w:t>
      </w:r>
      <w:r w:rsidR="00C266D8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.</w:t>
      </w:r>
    </w:p>
    <w:p w:rsidR="00EF7A3C" w:rsidRPr="00C266D8" w:rsidRDefault="00EF7A3C" w:rsidP="00AC647E">
      <w:pPr>
        <w:pStyle w:val="ConsPlusTitle"/>
        <w:numPr>
          <w:ilvl w:val="1"/>
          <w:numId w:val="35"/>
        </w:numPr>
        <w:ind w:left="0" w:firstLine="851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 w:rsidRPr="00C94C84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lastRenderedPageBreak/>
        <w:t>За ПВР закрепляются по согласованию</w:t>
      </w:r>
      <w:r w:rsidRPr="00C266D8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:</w:t>
      </w:r>
    </w:p>
    <w:p w:rsidR="00EF7A3C" w:rsidRPr="00D9033A" w:rsidRDefault="0009342A" w:rsidP="00AC647E">
      <w:pPr>
        <w:pStyle w:val="ConsPlusTitle"/>
        <w:ind w:firstLine="851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- </w:t>
      </w:r>
      <w:r w:rsidR="00032502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медицинские работники филиала ФГБУ ФСНКЦ ФМБА России </w:t>
      </w:r>
      <w:r w:rsidR="00752C17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          </w:t>
      </w:r>
      <w:r w:rsidR="00032502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КБ № 42</w:t>
      </w:r>
      <w:r w:rsidR="00EF7A3C" w:rsidRPr="00D9033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;</w:t>
      </w:r>
    </w:p>
    <w:p w:rsidR="00C266D8" w:rsidRDefault="0009342A" w:rsidP="00AC647E">
      <w:pPr>
        <w:pStyle w:val="ConsPlusTitle"/>
        <w:ind w:firstLine="851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- сотрудники </w:t>
      </w:r>
      <w:r w:rsidR="00752C17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Отдела МВД России по ЗАТО г. Зеленогорск;</w:t>
      </w:r>
    </w:p>
    <w:p w:rsidR="00752C17" w:rsidRDefault="00752C17" w:rsidP="00752C17">
      <w:pPr>
        <w:pStyle w:val="ConsPlusTitle"/>
        <w:ind w:firstLine="851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- </w:t>
      </w:r>
      <w:r w:rsidRPr="00D9033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организации торговли и общественного питания;</w:t>
      </w:r>
    </w:p>
    <w:p w:rsidR="00EF7A3C" w:rsidRPr="00D9033A" w:rsidRDefault="00EF7A3C" w:rsidP="00AC647E">
      <w:pPr>
        <w:pStyle w:val="ConsPlusTitle"/>
        <w:numPr>
          <w:ilvl w:val="1"/>
          <w:numId w:val="35"/>
        </w:numPr>
        <w:ind w:left="0" w:firstLine="851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 w:rsidRPr="00D9033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В целях организации работы </w:t>
      </w:r>
      <w:r w:rsidR="00752C17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администрации </w:t>
      </w:r>
      <w:r w:rsidRPr="00D9033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ПВР </w:t>
      </w:r>
      <w:r w:rsidR="0009342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отрабатываются </w:t>
      </w:r>
      <w:r w:rsidRPr="00D9033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следующие документы:</w:t>
      </w:r>
    </w:p>
    <w:p w:rsidR="00C94C84" w:rsidRPr="00C94C84" w:rsidRDefault="00C94C84" w:rsidP="00C94C84">
      <w:pPr>
        <w:pStyle w:val="a8"/>
        <w:widowControl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4C84">
        <w:rPr>
          <w:sz w:val="28"/>
          <w:szCs w:val="28"/>
        </w:rPr>
        <w:t xml:space="preserve">приказ руководителя </w:t>
      </w:r>
      <w:r w:rsidR="00752C17">
        <w:rPr>
          <w:sz w:val="28"/>
          <w:szCs w:val="28"/>
        </w:rPr>
        <w:t>учреждения</w:t>
      </w:r>
      <w:r w:rsidRPr="00C94C84">
        <w:rPr>
          <w:sz w:val="28"/>
          <w:szCs w:val="28"/>
        </w:rPr>
        <w:t xml:space="preserve"> о создании ПВР;</w:t>
      </w:r>
    </w:p>
    <w:p w:rsidR="00C94C84" w:rsidRPr="00C94C84" w:rsidRDefault="00C94C84" w:rsidP="00C94C84">
      <w:pPr>
        <w:pStyle w:val="a8"/>
        <w:widowControl/>
        <w:spacing w:before="28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4C84">
        <w:rPr>
          <w:sz w:val="28"/>
          <w:szCs w:val="28"/>
        </w:rPr>
        <w:t>функциональные обязанности администрации ПВР;</w:t>
      </w:r>
    </w:p>
    <w:p w:rsidR="00C94C84" w:rsidRPr="00C94C84" w:rsidRDefault="00C94C84" w:rsidP="00C94C84">
      <w:pPr>
        <w:pStyle w:val="a8"/>
        <w:widowControl/>
        <w:spacing w:before="28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4C84">
        <w:rPr>
          <w:sz w:val="28"/>
          <w:szCs w:val="28"/>
        </w:rPr>
        <w:t>штатно-должностной список администрации ПВР;</w:t>
      </w:r>
    </w:p>
    <w:p w:rsidR="00C94C84" w:rsidRPr="00C94C84" w:rsidRDefault="00C94C84" w:rsidP="00C94C84">
      <w:pPr>
        <w:pStyle w:val="a8"/>
        <w:widowControl/>
        <w:spacing w:before="28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4C84">
        <w:rPr>
          <w:sz w:val="28"/>
          <w:szCs w:val="28"/>
        </w:rPr>
        <w:t>табель оснащения медицинского пункта ПВР;</w:t>
      </w:r>
    </w:p>
    <w:p w:rsidR="00C94C84" w:rsidRPr="00C94C84" w:rsidRDefault="00C94C84" w:rsidP="00C94C84">
      <w:pPr>
        <w:pStyle w:val="a8"/>
        <w:widowControl/>
        <w:spacing w:before="28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4C84">
        <w:rPr>
          <w:sz w:val="28"/>
          <w:szCs w:val="28"/>
        </w:rPr>
        <w:t>календарный план действий администрации ПВР;</w:t>
      </w:r>
    </w:p>
    <w:p w:rsidR="00C94C84" w:rsidRPr="00C94C84" w:rsidRDefault="00C94C84" w:rsidP="00C94C84">
      <w:pPr>
        <w:pStyle w:val="a8"/>
        <w:widowControl/>
        <w:spacing w:before="28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4C84">
        <w:rPr>
          <w:sz w:val="28"/>
          <w:szCs w:val="28"/>
        </w:rPr>
        <w:t>схема оповещения и сбора администрации ПВР;</w:t>
      </w:r>
    </w:p>
    <w:p w:rsidR="00C94C84" w:rsidRPr="00C94C84" w:rsidRDefault="00C94C84" w:rsidP="00C94C84">
      <w:pPr>
        <w:pStyle w:val="a8"/>
        <w:widowControl/>
        <w:spacing w:before="28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4C84">
        <w:rPr>
          <w:sz w:val="28"/>
          <w:szCs w:val="28"/>
        </w:rPr>
        <w:t>схема связи и управления ПВР;</w:t>
      </w:r>
    </w:p>
    <w:p w:rsidR="00C94C84" w:rsidRPr="00C94C84" w:rsidRDefault="00C94C84" w:rsidP="00C94C84">
      <w:pPr>
        <w:pStyle w:val="a8"/>
        <w:widowControl/>
        <w:spacing w:before="28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4C84">
        <w:rPr>
          <w:sz w:val="28"/>
          <w:szCs w:val="28"/>
        </w:rPr>
        <w:t xml:space="preserve">журнал </w:t>
      </w:r>
      <w:r w:rsidR="004D312B" w:rsidRPr="004D312B">
        <w:rPr>
          <w:sz w:val="28"/>
          <w:szCs w:val="28"/>
        </w:rPr>
        <w:t xml:space="preserve">регистрации пострадавшего населения в </w:t>
      </w:r>
      <w:r w:rsidR="004D312B">
        <w:rPr>
          <w:sz w:val="28"/>
          <w:szCs w:val="28"/>
        </w:rPr>
        <w:t>ПВР</w:t>
      </w:r>
      <w:r w:rsidRPr="00C94C84">
        <w:rPr>
          <w:sz w:val="28"/>
          <w:szCs w:val="28"/>
        </w:rPr>
        <w:t>;</w:t>
      </w:r>
    </w:p>
    <w:p w:rsidR="00C94C84" w:rsidRPr="00C94C84" w:rsidRDefault="00C94C84" w:rsidP="00C94C84">
      <w:pPr>
        <w:pStyle w:val="a8"/>
        <w:widowControl/>
        <w:spacing w:before="28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4C84">
        <w:rPr>
          <w:sz w:val="28"/>
          <w:szCs w:val="28"/>
        </w:rPr>
        <w:t>журнал полученных и отданных распоряжений, донесений и докладов в ПВР;</w:t>
      </w:r>
    </w:p>
    <w:p w:rsidR="00C94C84" w:rsidRPr="00C94C84" w:rsidRDefault="00C94C84" w:rsidP="00C94C84">
      <w:pPr>
        <w:pStyle w:val="a8"/>
        <w:widowControl/>
        <w:spacing w:before="28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4C84">
        <w:rPr>
          <w:sz w:val="28"/>
          <w:szCs w:val="28"/>
        </w:rPr>
        <w:t>журнал отзывов и предложений размещаемого в ПВР населения;</w:t>
      </w:r>
    </w:p>
    <w:p w:rsidR="00C94C84" w:rsidRPr="00C94C84" w:rsidRDefault="00C94C84" w:rsidP="00C94C84">
      <w:pPr>
        <w:pStyle w:val="a8"/>
        <w:widowControl/>
        <w:spacing w:before="28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4C84">
        <w:rPr>
          <w:sz w:val="28"/>
          <w:szCs w:val="28"/>
        </w:rPr>
        <w:t>анкета качества условий пребывания.</w:t>
      </w:r>
    </w:p>
    <w:p w:rsidR="00EF7A3C" w:rsidRPr="00D9033A" w:rsidRDefault="00EF7A3C" w:rsidP="00AC647E">
      <w:pPr>
        <w:pStyle w:val="ConsPlusTitle"/>
        <w:numPr>
          <w:ilvl w:val="1"/>
          <w:numId w:val="35"/>
        </w:numPr>
        <w:ind w:left="0" w:firstLine="851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 w:rsidRPr="00D9033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Для обеспечения функционирования ПВР необходимы:</w:t>
      </w:r>
    </w:p>
    <w:p w:rsidR="00C94C84" w:rsidRPr="00C94C84" w:rsidRDefault="00C94C84" w:rsidP="00C94C84">
      <w:pPr>
        <w:pStyle w:val="a8"/>
        <w:widowControl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4C84">
        <w:rPr>
          <w:sz w:val="28"/>
          <w:szCs w:val="28"/>
        </w:rPr>
        <w:t xml:space="preserve">указатели расположения </w:t>
      </w:r>
      <w:r w:rsidR="004D312B">
        <w:rPr>
          <w:sz w:val="28"/>
          <w:szCs w:val="28"/>
        </w:rPr>
        <w:t>помещений</w:t>
      </w:r>
      <w:r w:rsidRPr="00C94C84">
        <w:rPr>
          <w:sz w:val="28"/>
          <w:szCs w:val="28"/>
        </w:rPr>
        <w:t xml:space="preserve"> ПВР и передвижения населения;</w:t>
      </w:r>
    </w:p>
    <w:p w:rsidR="00C94C84" w:rsidRPr="00C94C84" w:rsidRDefault="00C94C84" w:rsidP="00C94C84">
      <w:pPr>
        <w:pStyle w:val="a8"/>
        <w:widowControl/>
        <w:spacing w:before="28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4C84">
        <w:rPr>
          <w:sz w:val="28"/>
          <w:szCs w:val="28"/>
        </w:rPr>
        <w:t>перечень сигналов оповещения и порядок действий по ним;</w:t>
      </w:r>
    </w:p>
    <w:p w:rsidR="00C94C84" w:rsidRPr="00C94C84" w:rsidRDefault="00C94C84" w:rsidP="00C94C84">
      <w:pPr>
        <w:pStyle w:val="a8"/>
        <w:widowControl/>
        <w:spacing w:before="28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4C84">
        <w:rPr>
          <w:sz w:val="28"/>
          <w:szCs w:val="28"/>
        </w:rPr>
        <w:t>электрические фонари;</w:t>
      </w:r>
    </w:p>
    <w:p w:rsidR="00C94C84" w:rsidRPr="00C94C84" w:rsidRDefault="00C94C84" w:rsidP="00C94C84">
      <w:pPr>
        <w:pStyle w:val="a8"/>
        <w:widowControl/>
        <w:spacing w:before="28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4C84">
        <w:rPr>
          <w:sz w:val="28"/>
          <w:szCs w:val="28"/>
        </w:rPr>
        <w:t>электромегафоны;</w:t>
      </w:r>
    </w:p>
    <w:p w:rsidR="00C94C84" w:rsidRDefault="00C94C84" w:rsidP="00C94C84">
      <w:pPr>
        <w:pStyle w:val="a8"/>
        <w:widowControl/>
        <w:spacing w:before="28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4C84">
        <w:rPr>
          <w:sz w:val="28"/>
          <w:szCs w:val="28"/>
        </w:rPr>
        <w:t>инвентарь для уборки помещений и территории.</w:t>
      </w:r>
    </w:p>
    <w:p w:rsidR="00B07A02" w:rsidRDefault="0009342A" w:rsidP="00B07A02">
      <w:pPr>
        <w:pStyle w:val="ConsPlusTitle"/>
        <w:numPr>
          <w:ilvl w:val="1"/>
          <w:numId w:val="35"/>
        </w:numPr>
        <w:ind w:left="0" w:firstLine="851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Весь личный состав администрации ПВР должны иметь на груди бирки с указанием должности, фамилии, имени и отчества.</w:t>
      </w:r>
    </w:p>
    <w:p w:rsidR="0015637E" w:rsidRPr="00B07A02" w:rsidRDefault="001A2339" w:rsidP="0015637E">
      <w:pPr>
        <w:pStyle w:val="ConsPlusTitle"/>
        <w:numPr>
          <w:ilvl w:val="1"/>
          <w:numId w:val="35"/>
        </w:numPr>
        <w:ind w:left="0" w:firstLine="851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 w:rsidRPr="00B07A02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Начальник ПВР организует прием и размещение пострадавшего </w:t>
      </w:r>
      <w:r w:rsidR="00752C17" w:rsidRPr="00B07A02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населения, эвакуируемого (отселяемого)</w:t>
      </w:r>
      <w:r w:rsidRPr="00B07A02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из зоны ЧС или вероятной ЧС</w:t>
      </w:r>
      <w:r w:rsidR="00B13AF3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,</w:t>
      </w:r>
      <w:r w:rsidRPr="00B07A02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согласно календарному плану действий администрации ПВР </w:t>
      </w:r>
      <w:r w:rsidR="00A35509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в </w:t>
      </w:r>
      <w:proofErr w:type="gramStart"/>
      <w:r w:rsidR="00A35509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соответствии </w:t>
      </w:r>
      <w:r w:rsidR="00B07A02" w:rsidRPr="00B07A02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</w:t>
      </w:r>
      <w:r w:rsidR="00A35509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решением</w:t>
      </w:r>
      <w:proofErr w:type="gramEnd"/>
      <w:r w:rsidR="00A35509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Главы</w:t>
      </w:r>
      <w:r w:rsidR="00B07A02" w:rsidRPr="00B07A02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ЗАТО г. Зеленогорск</w:t>
      </w:r>
      <w:r w:rsidR="0015637E" w:rsidRPr="00B07A02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. </w:t>
      </w:r>
    </w:p>
    <w:p w:rsidR="00C94C84" w:rsidRDefault="00EF7A3C" w:rsidP="00C94C84">
      <w:pPr>
        <w:pStyle w:val="ConsPlusTitle"/>
        <w:numPr>
          <w:ilvl w:val="1"/>
          <w:numId w:val="35"/>
        </w:numPr>
        <w:ind w:left="0" w:firstLine="851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 w:rsidRPr="00D9033A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Все помещения и вся прилегающая к ПВР территория должны быть хорошо освещены.</w:t>
      </w:r>
    </w:p>
    <w:p w:rsidR="00C266D8" w:rsidRPr="00032502" w:rsidRDefault="00EF7A3C" w:rsidP="0015637E">
      <w:pPr>
        <w:pStyle w:val="ConsPlusTitle"/>
        <w:numPr>
          <w:ilvl w:val="1"/>
          <w:numId w:val="35"/>
        </w:numPr>
        <w:tabs>
          <w:tab w:val="left" w:pos="1560"/>
        </w:tabs>
        <w:ind w:left="0" w:firstLine="851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 w:rsidRPr="00C94C84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Для размещения </w:t>
      </w:r>
      <w:r w:rsidR="00C94C84" w:rsidRPr="00C94C84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комнаты психологического обеспечения и организации пункта питания начальник ПВР </w:t>
      </w:r>
      <w:r w:rsidR="00B07A02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предусматривает</w:t>
      </w:r>
      <w:r w:rsidR="00C94C84" w:rsidRPr="00C94C84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отдельные помещения</w:t>
      </w:r>
      <w:r w:rsidR="00C94C84" w:rsidRPr="00C94C8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32502" w:rsidRDefault="00032502" w:rsidP="0015637E">
      <w:pPr>
        <w:pStyle w:val="ConsPlusTitle"/>
        <w:tabs>
          <w:tab w:val="left" w:pos="1560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размещения медицинского пункта ПВР использу</w:t>
      </w:r>
      <w:r w:rsidR="00112B8F">
        <w:rPr>
          <w:rFonts w:ascii="Times New Roman" w:hAnsi="Times New Roman" w:cs="Times New Roman"/>
          <w:b w:val="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ся помещения функционирующего медицинского пункта учреждения, на базе которого </w:t>
      </w:r>
      <w:r w:rsidR="000B3E7F">
        <w:rPr>
          <w:rFonts w:ascii="Times New Roman" w:hAnsi="Times New Roman" w:cs="Times New Roman"/>
          <w:b w:val="0"/>
          <w:sz w:val="28"/>
          <w:szCs w:val="28"/>
        </w:rPr>
        <w:t>разворачива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ВР. Медицинский пункт должен обеспечивать оказание первой медико-санитарной помощи в полном объеме, в том числе в неотложной форме.</w:t>
      </w:r>
    </w:p>
    <w:p w:rsidR="00032502" w:rsidRDefault="00032502" w:rsidP="0015637E">
      <w:pPr>
        <w:pStyle w:val="ConsPlusTitle"/>
        <w:tabs>
          <w:tab w:val="left" w:pos="1560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нащение мебелью и медицинским оборудованием медицинского пункта ПРВ для организации его работы для оказания медико-санитарной помощи, осуществляет учреждение, на базе которого </w:t>
      </w:r>
      <w:r w:rsidR="000B3E7F">
        <w:rPr>
          <w:rFonts w:ascii="Times New Roman" w:hAnsi="Times New Roman" w:cs="Times New Roman"/>
          <w:b w:val="0"/>
          <w:sz w:val="28"/>
          <w:szCs w:val="28"/>
        </w:rPr>
        <w:t>развертыва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ВР, по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огласованию с филиалом ФГБУ ФСНКЦ ФМБА России КБ № 42.</w:t>
      </w:r>
    </w:p>
    <w:p w:rsidR="00032502" w:rsidRDefault="00032502" w:rsidP="0015637E">
      <w:pPr>
        <w:pStyle w:val="ConsPlusTitle"/>
        <w:tabs>
          <w:tab w:val="left" w:pos="1560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медицинского пункта ПВР организует работу подчиненного персонала в соответствии с требованиями нормативных правовых актов в области здравоохранения, а также обеспечивает медицинский пункт необходимой медицинской документацией.</w:t>
      </w:r>
    </w:p>
    <w:p w:rsidR="00EF7A3C" w:rsidRPr="00C266D8" w:rsidRDefault="0015637E" w:rsidP="0015637E">
      <w:pPr>
        <w:pStyle w:val="ConsPlusTitle"/>
        <w:numPr>
          <w:ilvl w:val="1"/>
          <w:numId w:val="35"/>
        </w:numPr>
        <w:tabs>
          <w:tab w:val="left" w:pos="1560"/>
        </w:tabs>
        <w:ind w:left="0" w:firstLine="851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Все вопросы жизнеобеспечения </w:t>
      </w:r>
      <w:r w:rsidR="000B3E7F" w:rsidRPr="0015637E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пострадавшего </w:t>
      </w:r>
      <w:r w:rsidR="000B3E7F" w:rsidRPr="00752C17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населения, эвакуируемого (отселяемого)</w:t>
      </w:r>
      <w:r w:rsidRPr="0015637E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из зоны ЧС или вероятной ЧС</w:t>
      </w:r>
      <w:r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начальник </w:t>
      </w:r>
      <w:r w:rsidR="000B3E7F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ПВР </w:t>
      </w:r>
      <w:r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решает</w:t>
      </w:r>
      <w:r w:rsidR="000B3E7F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КЧС и ПБ</w:t>
      </w:r>
      <w:r w:rsidR="00EF7A3C" w:rsidRPr="00C266D8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.</w:t>
      </w:r>
    </w:p>
    <w:p w:rsidR="003512F1" w:rsidRDefault="003512F1" w:rsidP="00EF7A3C">
      <w:pPr>
        <w:pStyle w:val="ConsPlusNormal"/>
        <w:jc w:val="right"/>
        <w:outlineLvl w:val="0"/>
      </w:pPr>
    </w:p>
    <w:sectPr w:rsidR="003512F1" w:rsidSect="00BB1E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F60" w:rsidRDefault="00944F60">
      <w:r>
        <w:separator/>
      </w:r>
    </w:p>
  </w:endnote>
  <w:endnote w:type="continuationSeparator" w:id="0">
    <w:p w:rsidR="00944F60" w:rsidRDefault="0094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D3" w:rsidRPr="005E69C2" w:rsidRDefault="004918D3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F60" w:rsidRDefault="00944F60">
      <w:r>
        <w:separator/>
      </w:r>
    </w:p>
  </w:footnote>
  <w:footnote w:type="continuationSeparator" w:id="0">
    <w:p w:rsidR="00944F60" w:rsidRDefault="00944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C01517"/>
    <w:multiLevelType w:val="multilevel"/>
    <w:tmpl w:val="B1C67A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0C8341D3"/>
    <w:multiLevelType w:val="hybridMultilevel"/>
    <w:tmpl w:val="79E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557EC"/>
    <w:multiLevelType w:val="hybridMultilevel"/>
    <w:tmpl w:val="97E81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8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FB03B8"/>
    <w:multiLevelType w:val="multilevel"/>
    <w:tmpl w:val="D15EAA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27A1167E"/>
    <w:multiLevelType w:val="hybridMultilevel"/>
    <w:tmpl w:val="14402C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C0335DD"/>
    <w:multiLevelType w:val="multilevel"/>
    <w:tmpl w:val="D15EAA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F2844A1"/>
    <w:multiLevelType w:val="multilevel"/>
    <w:tmpl w:val="733AD3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487F63A4"/>
    <w:multiLevelType w:val="multilevel"/>
    <w:tmpl w:val="B1B608B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51D93D99"/>
    <w:multiLevelType w:val="multilevel"/>
    <w:tmpl w:val="B1C67A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53215E79"/>
    <w:multiLevelType w:val="multilevel"/>
    <w:tmpl w:val="B1C67A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C37452"/>
    <w:multiLevelType w:val="multilevel"/>
    <w:tmpl w:val="D9BA33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2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8">
    <w:nsid w:val="58C54A21"/>
    <w:multiLevelType w:val="multilevel"/>
    <w:tmpl w:val="3E20D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DBC5140"/>
    <w:multiLevelType w:val="multilevel"/>
    <w:tmpl w:val="B1C67A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4">
    <w:nsid w:val="689A237E"/>
    <w:multiLevelType w:val="multilevel"/>
    <w:tmpl w:val="B1C67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7"/>
  </w:num>
  <w:num w:numId="4">
    <w:abstractNumId w:val="18"/>
  </w:num>
  <w:num w:numId="5">
    <w:abstractNumId w:val="7"/>
  </w:num>
  <w:num w:numId="6">
    <w:abstractNumId w:val="3"/>
  </w:num>
  <w:num w:numId="7">
    <w:abstractNumId w:val="21"/>
  </w:num>
  <w:num w:numId="8">
    <w:abstractNumId w:val="25"/>
  </w:num>
  <w:num w:numId="9">
    <w:abstractNumId w:val="33"/>
  </w:num>
  <w:num w:numId="10">
    <w:abstractNumId w:val="9"/>
  </w:num>
  <w:num w:numId="11">
    <w:abstractNumId w:val="6"/>
  </w:num>
  <w:num w:numId="12">
    <w:abstractNumId w:val="31"/>
  </w:num>
  <w:num w:numId="13">
    <w:abstractNumId w:val="0"/>
  </w:num>
  <w:num w:numId="14">
    <w:abstractNumId w:val="36"/>
  </w:num>
  <w:num w:numId="15">
    <w:abstractNumId w:val="16"/>
  </w:num>
  <w:num w:numId="16">
    <w:abstractNumId w:val="32"/>
  </w:num>
  <w:num w:numId="17">
    <w:abstractNumId w:val="23"/>
  </w:num>
  <w:num w:numId="18">
    <w:abstractNumId w:val="11"/>
  </w:num>
  <w:num w:numId="19">
    <w:abstractNumId w:val="29"/>
  </w:num>
  <w:num w:numId="20">
    <w:abstractNumId w:val="20"/>
  </w:num>
  <w:num w:numId="21">
    <w:abstractNumId w:val="8"/>
  </w:num>
  <w:num w:numId="22">
    <w:abstractNumId w:val="1"/>
  </w:num>
  <w:num w:numId="23">
    <w:abstractNumId w:val="35"/>
  </w:num>
  <w:num w:numId="24">
    <w:abstractNumId w:val="4"/>
  </w:num>
  <w:num w:numId="25">
    <w:abstractNumId w:val="27"/>
  </w:num>
  <w:num w:numId="26">
    <w:abstractNumId w:val="15"/>
  </w:num>
  <w:num w:numId="27">
    <w:abstractNumId w:val="5"/>
  </w:num>
  <w:num w:numId="28">
    <w:abstractNumId w:val="28"/>
  </w:num>
  <w:num w:numId="29">
    <w:abstractNumId w:val="10"/>
  </w:num>
  <w:num w:numId="30">
    <w:abstractNumId w:val="14"/>
  </w:num>
  <w:num w:numId="31">
    <w:abstractNumId w:val="13"/>
  </w:num>
  <w:num w:numId="32">
    <w:abstractNumId w:val="19"/>
  </w:num>
  <w:num w:numId="33">
    <w:abstractNumId w:val="30"/>
  </w:num>
  <w:num w:numId="34">
    <w:abstractNumId w:val="24"/>
  </w:num>
  <w:num w:numId="35">
    <w:abstractNumId w:val="2"/>
  </w:num>
  <w:num w:numId="36">
    <w:abstractNumId w:val="3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2015"/>
    <w:rsid w:val="00014984"/>
    <w:rsid w:val="00015BAF"/>
    <w:rsid w:val="00027547"/>
    <w:rsid w:val="00032502"/>
    <w:rsid w:val="00047B46"/>
    <w:rsid w:val="00047D87"/>
    <w:rsid w:val="0005769C"/>
    <w:rsid w:val="00062DEA"/>
    <w:rsid w:val="0007016E"/>
    <w:rsid w:val="00073EB5"/>
    <w:rsid w:val="0007416E"/>
    <w:rsid w:val="00077A77"/>
    <w:rsid w:val="0008204B"/>
    <w:rsid w:val="0009342A"/>
    <w:rsid w:val="000938B3"/>
    <w:rsid w:val="00093AD6"/>
    <w:rsid w:val="000A2EE1"/>
    <w:rsid w:val="000B1F08"/>
    <w:rsid w:val="000B3E7F"/>
    <w:rsid w:val="000C3AEE"/>
    <w:rsid w:val="000D74D6"/>
    <w:rsid w:val="000E0C3F"/>
    <w:rsid w:val="000E1533"/>
    <w:rsid w:val="000E4FAF"/>
    <w:rsid w:val="000F4C8C"/>
    <w:rsid w:val="000F7007"/>
    <w:rsid w:val="00100EC2"/>
    <w:rsid w:val="001043A8"/>
    <w:rsid w:val="001077A9"/>
    <w:rsid w:val="00112B8F"/>
    <w:rsid w:val="00117CD7"/>
    <w:rsid w:val="0012313A"/>
    <w:rsid w:val="001273F4"/>
    <w:rsid w:val="00131DD1"/>
    <w:rsid w:val="00144983"/>
    <w:rsid w:val="00147D83"/>
    <w:rsid w:val="0015637E"/>
    <w:rsid w:val="001573D2"/>
    <w:rsid w:val="00163957"/>
    <w:rsid w:val="00164406"/>
    <w:rsid w:val="0017062C"/>
    <w:rsid w:val="00174C56"/>
    <w:rsid w:val="0018436F"/>
    <w:rsid w:val="00185D6A"/>
    <w:rsid w:val="00190C3C"/>
    <w:rsid w:val="00193F83"/>
    <w:rsid w:val="00197B9C"/>
    <w:rsid w:val="001A2339"/>
    <w:rsid w:val="001A2BBE"/>
    <w:rsid w:val="001A2D20"/>
    <w:rsid w:val="001A469B"/>
    <w:rsid w:val="001A7671"/>
    <w:rsid w:val="001C2F9F"/>
    <w:rsid w:val="001C3B92"/>
    <w:rsid w:val="001C40F3"/>
    <w:rsid w:val="001D6394"/>
    <w:rsid w:val="001E1DA0"/>
    <w:rsid w:val="001E208A"/>
    <w:rsid w:val="001E6907"/>
    <w:rsid w:val="001F5621"/>
    <w:rsid w:val="00200218"/>
    <w:rsid w:val="00205BA6"/>
    <w:rsid w:val="00230AB6"/>
    <w:rsid w:val="0023295E"/>
    <w:rsid w:val="00234897"/>
    <w:rsid w:val="00252D14"/>
    <w:rsid w:val="0026321E"/>
    <w:rsid w:val="00263A5A"/>
    <w:rsid w:val="00270845"/>
    <w:rsid w:val="002766C5"/>
    <w:rsid w:val="0027737F"/>
    <w:rsid w:val="002934C4"/>
    <w:rsid w:val="002969B3"/>
    <w:rsid w:val="002B0633"/>
    <w:rsid w:val="002B45BE"/>
    <w:rsid w:val="002C4D5D"/>
    <w:rsid w:val="002D045C"/>
    <w:rsid w:val="002D151C"/>
    <w:rsid w:val="002D2351"/>
    <w:rsid w:val="002D3793"/>
    <w:rsid w:val="002D63A9"/>
    <w:rsid w:val="002E79DC"/>
    <w:rsid w:val="002F38DF"/>
    <w:rsid w:val="002F5836"/>
    <w:rsid w:val="002F71CF"/>
    <w:rsid w:val="003021E7"/>
    <w:rsid w:val="003043DD"/>
    <w:rsid w:val="0030547E"/>
    <w:rsid w:val="00311DCE"/>
    <w:rsid w:val="00312FB3"/>
    <w:rsid w:val="00317FB1"/>
    <w:rsid w:val="00325E72"/>
    <w:rsid w:val="003318A3"/>
    <w:rsid w:val="003346EB"/>
    <w:rsid w:val="003349E1"/>
    <w:rsid w:val="0033737D"/>
    <w:rsid w:val="003418AB"/>
    <w:rsid w:val="00350B0E"/>
    <w:rsid w:val="003512F1"/>
    <w:rsid w:val="00353612"/>
    <w:rsid w:val="0035426C"/>
    <w:rsid w:val="003565F8"/>
    <w:rsid w:val="0036787B"/>
    <w:rsid w:val="00372E16"/>
    <w:rsid w:val="0037692B"/>
    <w:rsid w:val="00376AF3"/>
    <w:rsid w:val="00384908"/>
    <w:rsid w:val="00384A8E"/>
    <w:rsid w:val="00387BB8"/>
    <w:rsid w:val="00391CCC"/>
    <w:rsid w:val="00394754"/>
    <w:rsid w:val="00396416"/>
    <w:rsid w:val="003A4C3D"/>
    <w:rsid w:val="003B5CAA"/>
    <w:rsid w:val="003C2990"/>
    <w:rsid w:val="003C5B6D"/>
    <w:rsid w:val="003C629D"/>
    <w:rsid w:val="003D25CC"/>
    <w:rsid w:val="003D5F1D"/>
    <w:rsid w:val="003D73AE"/>
    <w:rsid w:val="003F0D80"/>
    <w:rsid w:val="00405270"/>
    <w:rsid w:val="004130C8"/>
    <w:rsid w:val="004130E5"/>
    <w:rsid w:val="00424EFC"/>
    <w:rsid w:val="00427939"/>
    <w:rsid w:val="00437BD7"/>
    <w:rsid w:val="00447BD9"/>
    <w:rsid w:val="00454032"/>
    <w:rsid w:val="00463E18"/>
    <w:rsid w:val="0046495F"/>
    <w:rsid w:val="0047531C"/>
    <w:rsid w:val="00476DE9"/>
    <w:rsid w:val="004906F0"/>
    <w:rsid w:val="004918D3"/>
    <w:rsid w:val="004A2A70"/>
    <w:rsid w:val="004A35FD"/>
    <w:rsid w:val="004A55F8"/>
    <w:rsid w:val="004B624C"/>
    <w:rsid w:val="004B7DAA"/>
    <w:rsid w:val="004C1486"/>
    <w:rsid w:val="004C53F4"/>
    <w:rsid w:val="004D312B"/>
    <w:rsid w:val="004D73C0"/>
    <w:rsid w:val="004E0373"/>
    <w:rsid w:val="004E2E32"/>
    <w:rsid w:val="004E766B"/>
    <w:rsid w:val="004E76F1"/>
    <w:rsid w:val="004F318B"/>
    <w:rsid w:val="004F6ACC"/>
    <w:rsid w:val="005007A7"/>
    <w:rsid w:val="005058E5"/>
    <w:rsid w:val="005102D4"/>
    <w:rsid w:val="00516E1C"/>
    <w:rsid w:val="005247EA"/>
    <w:rsid w:val="005256A5"/>
    <w:rsid w:val="005275CF"/>
    <w:rsid w:val="005308B2"/>
    <w:rsid w:val="00536DD6"/>
    <w:rsid w:val="00541144"/>
    <w:rsid w:val="00544669"/>
    <w:rsid w:val="00545133"/>
    <w:rsid w:val="00547ECE"/>
    <w:rsid w:val="00551434"/>
    <w:rsid w:val="005514D4"/>
    <w:rsid w:val="005643CF"/>
    <w:rsid w:val="00571DFA"/>
    <w:rsid w:val="00577E47"/>
    <w:rsid w:val="00585508"/>
    <w:rsid w:val="00593072"/>
    <w:rsid w:val="0059452B"/>
    <w:rsid w:val="005971E3"/>
    <w:rsid w:val="005A6A70"/>
    <w:rsid w:val="005B5BF6"/>
    <w:rsid w:val="005C4EBA"/>
    <w:rsid w:val="005C6381"/>
    <w:rsid w:val="005D61CB"/>
    <w:rsid w:val="005D7250"/>
    <w:rsid w:val="005E268F"/>
    <w:rsid w:val="005E4B25"/>
    <w:rsid w:val="005E547E"/>
    <w:rsid w:val="005E69C2"/>
    <w:rsid w:val="00601B10"/>
    <w:rsid w:val="00603237"/>
    <w:rsid w:val="00603EB9"/>
    <w:rsid w:val="00603F8B"/>
    <w:rsid w:val="006048BB"/>
    <w:rsid w:val="006104EA"/>
    <w:rsid w:val="00611D01"/>
    <w:rsid w:val="0061609E"/>
    <w:rsid w:val="00622260"/>
    <w:rsid w:val="00623B95"/>
    <w:rsid w:val="006311DF"/>
    <w:rsid w:val="00636657"/>
    <w:rsid w:val="00636B8C"/>
    <w:rsid w:val="006709B1"/>
    <w:rsid w:val="006743C2"/>
    <w:rsid w:val="00676090"/>
    <w:rsid w:val="006809C4"/>
    <w:rsid w:val="006958BE"/>
    <w:rsid w:val="006A031B"/>
    <w:rsid w:val="006A08EA"/>
    <w:rsid w:val="006A2AA0"/>
    <w:rsid w:val="006A2B57"/>
    <w:rsid w:val="006A55B3"/>
    <w:rsid w:val="006A68ED"/>
    <w:rsid w:val="006B6439"/>
    <w:rsid w:val="006C1D16"/>
    <w:rsid w:val="006C649C"/>
    <w:rsid w:val="006E7A08"/>
    <w:rsid w:val="006F487A"/>
    <w:rsid w:val="00700BE6"/>
    <w:rsid w:val="00702674"/>
    <w:rsid w:val="00702A5F"/>
    <w:rsid w:val="0070414E"/>
    <w:rsid w:val="00705395"/>
    <w:rsid w:val="007124E5"/>
    <w:rsid w:val="0071580A"/>
    <w:rsid w:val="00715B76"/>
    <w:rsid w:val="00716263"/>
    <w:rsid w:val="00725E32"/>
    <w:rsid w:val="00736378"/>
    <w:rsid w:val="00740B68"/>
    <w:rsid w:val="00750830"/>
    <w:rsid w:val="0075198D"/>
    <w:rsid w:val="00752C17"/>
    <w:rsid w:val="0075735C"/>
    <w:rsid w:val="00760F49"/>
    <w:rsid w:val="007863A7"/>
    <w:rsid w:val="00790C3D"/>
    <w:rsid w:val="00794C46"/>
    <w:rsid w:val="0079555D"/>
    <w:rsid w:val="00796883"/>
    <w:rsid w:val="007A58A5"/>
    <w:rsid w:val="007B1FCB"/>
    <w:rsid w:val="007B4115"/>
    <w:rsid w:val="007B5BFE"/>
    <w:rsid w:val="007C3C15"/>
    <w:rsid w:val="007C5B4E"/>
    <w:rsid w:val="007D0753"/>
    <w:rsid w:val="007E13D4"/>
    <w:rsid w:val="007E438F"/>
    <w:rsid w:val="007E5D26"/>
    <w:rsid w:val="007E692E"/>
    <w:rsid w:val="007E7737"/>
    <w:rsid w:val="007F187E"/>
    <w:rsid w:val="007F4A7D"/>
    <w:rsid w:val="00802000"/>
    <w:rsid w:val="00806D4A"/>
    <w:rsid w:val="0081266C"/>
    <w:rsid w:val="008207EF"/>
    <w:rsid w:val="00820AA2"/>
    <w:rsid w:val="00821D7B"/>
    <w:rsid w:val="00823544"/>
    <w:rsid w:val="00824305"/>
    <w:rsid w:val="008253BF"/>
    <w:rsid w:val="00835D1B"/>
    <w:rsid w:val="00844C18"/>
    <w:rsid w:val="00851E3F"/>
    <w:rsid w:val="0085676C"/>
    <w:rsid w:val="008628DA"/>
    <w:rsid w:val="00862E81"/>
    <w:rsid w:val="00867F18"/>
    <w:rsid w:val="00871287"/>
    <w:rsid w:val="00874BAB"/>
    <w:rsid w:val="00875F81"/>
    <w:rsid w:val="008773C3"/>
    <w:rsid w:val="00892019"/>
    <w:rsid w:val="00896752"/>
    <w:rsid w:val="008967D7"/>
    <w:rsid w:val="008A2CBA"/>
    <w:rsid w:val="008A3231"/>
    <w:rsid w:val="008A7F62"/>
    <w:rsid w:val="008B1F3F"/>
    <w:rsid w:val="008B38B7"/>
    <w:rsid w:val="008B574E"/>
    <w:rsid w:val="008C21B1"/>
    <w:rsid w:val="008C42DE"/>
    <w:rsid w:val="008D2A1D"/>
    <w:rsid w:val="008E031D"/>
    <w:rsid w:val="008E2D01"/>
    <w:rsid w:val="008E3FDB"/>
    <w:rsid w:val="008E41AA"/>
    <w:rsid w:val="008F0598"/>
    <w:rsid w:val="008F2493"/>
    <w:rsid w:val="008F39E7"/>
    <w:rsid w:val="00915A44"/>
    <w:rsid w:val="00923EB6"/>
    <w:rsid w:val="0092469B"/>
    <w:rsid w:val="00924E8E"/>
    <w:rsid w:val="009259B1"/>
    <w:rsid w:val="00932602"/>
    <w:rsid w:val="009372F0"/>
    <w:rsid w:val="00944F60"/>
    <w:rsid w:val="009468D9"/>
    <w:rsid w:val="009610DE"/>
    <w:rsid w:val="009676CB"/>
    <w:rsid w:val="00976413"/>
    <w:rsid w:val="009779BD"/>
    <w:rsid w:val="00987101"/>
    <w:rsid w:val="009A227D"/>
    <w:rsid w:val="009A4446"/>
    <w:rsid w:val="009B766B"/>
    <w:rsid w:val="009B7F11"/>
    <w:rsid w:val="009C332A"/>
    <w:rsid w:val="009C5B38"/>
    <w:rsid w:val="009D386B"/>
    <w:rsid w:val="009E0005"/>
    <w:rsid w:val="009E09E4"/>
    <w:rsid w:val="009E1F93"/>
    <w:rsid w:val="009E269E"/>
    <w:rsid w:val="009F27D4"/>
    <w:rsid w:val="00A07AD7"/>
    <w:rsid w:val="00A15704"/>
    <w:rsid w:val="00A24327"/>
    <w:rsid w:val="00A347C8"/>
    <w:rsid w:val="00A35509"/>
    <w:rsid w:val="00A47DBC"/>
    <w:rsid w:val="00A54864"/>
    <w:rsid w:val="00A55897"/>
    <w:rsid w:val="00A61977"/>
    <w:rsid w:val="00A64119"/>
    <w:rsid w:val="00A70E00"/>
    <w:rsid w:val="00A74559"/>
    <w:rsid w:val="00A77668"/>
    <w:rsid w:val="00A77DDC"/>
    <w:rsid w:val="00A818FE"/>
    <w:rsid w:val="00A87FCB"/>
    <w:rsid w:val="00A9403A"/>
    <w:rsid w:val="00AB18B5"/>
    <w:rsid w:val="00AB62D3"/>
    <w:rsid w:val="00AC299B"/>
    <w:rsid w:val="00AC5344"/>
    <w:rsid w:val="00AC647E"/>
    <w:rsid w:val="00AD16F2"/>
    <w:rsid w:val="00AD2188"/>
    <w:rsid w:val="00AE06F1"/>
    <w:rsid w:val="00AE3309"/>
    <w:rsid w:val="00AF1F1B"/>
    <w:rsid w:val="00AF3589"/>
    <w:rsid w:val="00AF395C"/>
    <w:rsid w:val="00AF7EEA"/>
    <w:rsid w:val="00B00DFF"/>
    <w:rsid w:val="00B04398"/>
    <w:rsid w:val="00B04528"/>
    <w:rsid w:val="00B07A02"/>
    <w:rsid w:val="00B10607"/>
    <w:rsid w:val="00B11552"/>
    <w:rsid w:val="00B13AF3"/>
    <w:rsid w:val="00B15A99"/>
    <w:rsid w:val="00B20269"/>
    <w:rsid w:val="00B260D3"/>
    <w:rsid w:val="00B30CA4"/>
    <w:rsid w:val="00B36573"/>
    <w:rsid w:val="00B4318A"/>
    <w:rsid w:val="00B52B8F"/>
    <w:rsid w:val="00B60776"/>
    <w:rsid w:val="00B611ED"/>
    <w:rsid w:val="00B65A32"/>
    <w:rsid w:val="00B66305"/>
    <w:rsid w:val="00B73697"/>
    <w:rsid w:val="00B80812"/>
    <w:rsid w:val="00B93D61"/>
    <w:rsid w:val="00B94085"/>
    <w:rsid w:val="00B94D53"/>
    <w:rsid w:val="00BA2498"/>
    <w:rsid w:val="00BA2DA0"/>
    <w:rsid w:val="00BB1EA2"/>
    <w:rsid w:val="00BB5B85"/>
    <w:rsid w:val="00BB71ED"/>
    <w:rsid w:val="00BC157D"/>
    <w:rsid w:val="00BC69B5"/>
    <w:rsid w:val="00BD0711"/>
    <w:rsid w:val="00BD2FB2"/>
    <w:rsid w:val="00BE4CC8"/>
    <w:rsid w:val="00BF4FE5"/>
    <w:rsid w:val="00C00FC1"/>
    <w:rsid w:val="00C02708"/>
    <w:rsid w:val="00C204E1"/>
    <w:rsid w:val="00C266D8"/>
    <w:rsid w:val="00C31973"/>
    <w:rsid w:val="00C33178"/>
    <w:rsid w:val="00C33325"/>
    <w:rsid w:val="00C42506"/>
    <w:rsid w:val="00C500B4"/>
    <w:rsid w:val="00C50F3A"/>
    <w:rsid w:val="00C538B3"/>
    <w:rsid w:val="00C56D53"/>
    <w:rsid w:val="00C60F05"/>
    <w:rsid w:val="00C66531"/>
    <w:rsid w:val="00C67583"/>
    <w:rsid w:val="00C81266"/>
    <w:rsid w:val="00C81D1B"/>
    <w:rsid w:val="00C8723C"/>
    <w:rsid w:val="00C8798F"/>
    <w:rsid w:val="00C87FF2"/>
    <w:rsid w:val="00C90709"/>
    <w:rsid w:val="00C94C84"/>
    <w:rsid w:val="00C97BAD"/>
    <w:rsid w:val="00CA56D7"/>
    <w:rsid w:val="00CB15B1"/>
    <w:rsid w:val="00CB6797"/>
    <w:rsid w:val="00CC2F6E"/>
    <w:rsid w:val="00CE2FB6"/>
    <w:rsid w:val="00D020AC"/>
    <w:rsid w:val="00D11604"/>
    <w:rsid w:val="00D11A67"/>
    <w:rsid w:val="00D125D1"/>
    <w:rsid w:val="00D205B1"/>
    <w:rsid w:val="00D2263D"/>
    <w:rsid w:val="00D22D59"/>
    <w:rsid w:val="00D2577A"/>
    <w:rsid w:val="00D2711F"/>
    <w:rsid w:val="00D30154"/>
    <w:rsid w:val="00D345F4"/>
    <w:rsid w:val="00D47CD9"/>
    <w:rsid w:val="00D50206"/>
    <w:rsid w:val="00D50940"/>
    <w:rsid w:val="00D55682"/>
    <w:rsid w:val="00D654CC"/>
    <w:rsid w:val="00D72B43"/>
    <w:rsid w:val="00D73266"/>
    <w:rsid w:val="00D73F49"/>
    <w:rsid w:val="00D764E5"/>
    <w:rsid w:val="00D7745D"/>
    <w:rsid w:val="00D85C38"/>
    <w:rsid w:val="00D9033A"/>
    <w:rsid w:val="00D928EE"/>
    <w:rsid w:val="00D93475"/>
    <w:rsid w:val="00D96393"/>
    <w:rsid w:val="00DB6E88"/>
    <w:rsid w:val="00DD0096"/>
    <w:rsid w:val="00DF175E"/>
    <w:rsid w:val="00E00329"/>
    <w:rsid w:val="00E027D7"/>
    <w:rsid w:val="00E10630"/>
    <w:rsid w:val="00E11366"/>
    <w:rsid w:val="00E1763D"/>
    <w:rsid w:val="00E30854"/>
    <w:rsid w:val="00E34AF6"/>
    <w:rsid w:val="00E4115D"/>
    <w:rsid w:val="00E41CBA"/>
    <w:rsid w:val="00E44026"/>
    <w:rsid w:val="00E46E17"/>
    <w:rsid w:val="00E473FF"/>
    <w:rsid w:val="00E47596"/>
    <w:rsid w:val="00E533CA"/>
    <w:rsid w:val="00E53778"/>
    <w:rsid w:val="00E56277"/>
    <w:rsid w:val="00E65FCF"/>
    <w:rsid w:val="00E66881"/>
    <w:rsid w:val="00E71021"/>
    <w:rsid w:val="00E75AB3"/>
    <w:rsid w:val="00E75EB8"/>
    <w:rsid w:val="00E76856"/>
    <w:rsid w:val="00E80629"/>
    <w:rsid w:val="00E8123E"/>
    <w:rsid w:val="00E82B74"/>
    <w:rsid w:val="00E85942"/>
    <w:rsid w:val="00EA5F5A"/>
    <w:rsid w:val="00EB1F30"/>
    <w:rsid w:val="00EC5559"/>
    <w:rsid w:val="00EC7F72"/>
    <w:rsid w:val="00ED296F"/>
    <w:rsid w:val="00ED5A89"/>
    <w:rsid w:val="00EE0AA2"/>
    <w:rsid w:val="00EE31E7"/>
    <w:rsid w:val="00EE35BD"/>
    <w:rsid w:val="00EE41AA"/>
    <w:rsid w:val="00EF04DB"/>
    <w:rsid w:val="00EF3240"/>
    <w:rsid w:val="00EF5ED8"/>
    <w:rsid w:val="00EF610A"/>
    <w:rsid w:val="00EF7A3C"/>
    <w:rsid w:val="00F01A20"/>
    <w:rsid w:val="00F03E0F"/>
    <w:rsid w:val="00F2444B"/>
    <w:rsid w:val="00F25014"/>
    <w:rsid w:val="00F27589"/>
    <w:rsid w:val="00F4176E"/>
    <w:rsid w:val="00F4258A"/>
    <w:rsid w:val="00F46ED3"/>
    <w:rsid w:val="00F537D2"/>
    <w:rsid w:val="00F57112"/>
    <w:rsid w:val="00F578D5"/>
    <w:rsid w:val="00F64E8D"/>
    <w:rsid w:val="00F672C0"/>
    <w:rsid w:val="00F77C7B"/>
    <w:rsid w:val="00F814EB"/>
    <w:rsid w:val="00F9235F"/>
    <w:rsid w:val="00F92B92"/>
    <w:rsid w:val="00F9369D"/>
    <w:rsid w:val="00F93AEF"/>
    <w:rsid w:val="00F9473F"/>
    <w:rsid w:val="00FB2C66"/>
    <w:rsid w:val="00FB61C9"/>
    <w:rsid w:val="00FC3342"/>
    <w:rsid w:val="00FC3C20"/>
    <w:rsid w:val="00FC46CE"/>
    <w:rsid w:val="00FC6129"/>
    <w:rsid w:val="00FD0418"/>
    <w:rsid w:val="00FD3D81"/>
    <w:rsid w:val="00FD6988"/>
    <w:rsid w:val="00FE0074"/>
    <w:rsid w:val="00FE17EE"/>
    <w:rsid w:val="00FE1801"/>
    <w:rsid w:val="00FE24BC"/>
    <w:rsid w:val="00FE588A"/>
    <w:rsid w:val="00FE59A6"/>
    <w:rsid w:val="00FF4B52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EB2F73D-881E-4459-B966-7AD88D7D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2793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F7A3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b">
    <w:name w:val="Emphasis"/>
    <w:basedOn w:val="a0"/>
    <w:uiPriority w:val="20"/>
    <w:qFormat/>
    <w:rsid w:val="00E56277"/>
    <w:rPr>
      <w:i/>
      <w:iCs/>
    </w:rPr>
  </w:style>
  <w:style w:type="character" w:styleId="ac">
    <w:name w:val="Strong"/>
    <w:basedOn w:val="a0"/>
    <w:uiPriority w:val="22"/>
    <w:qFormat/>
    <w:rsid w:val="003043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0A8D8DD8B51BE39E34911BE772B4F8E6848B49AF6B711AF32BE750A7DB070A4398D71F54B2AF4C1F9FC57E2EC261D19478F21458EC5C517FE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0F7A-6C1C-4D3F-873E-F19E304B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Залевская Наталья Викторовна</cp:lastModifiedBy>
  <cp:revision>3</cp:revision>
  <cp:lastPrinted>2023-11-17T03:39:00Z</cp:lastPrinted>
  <dcterms:created xsi:type="dcterms:W3CDTF">2023-11-21T02:20:00Z</dcterms:created>
  <dcterms:modified xsi:type="dcterms:W3CDTF">2023-11-21T02:43:00Z</dcterms:modified>
</cp:coreProperties>
</file>